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26" w:rsidRPr="00A01026" w:rsidRDefault="00A01026" w:rsidP="00A01026">
      <w:pPr>
        <w:jc w:val="right"/>
        <w:rPr>
          <w:rFonts w:ascii="Times New Roman" w:hAnsi="Times New Roman" w:cs="Times New Roman"/>
        </w:rPr>
      </w:pPr>
      <w:r w:rsidRPr="00A01026">
        <w:rPr>
          <w:rFonts w:ascii="Times New Roman" w:hAnsi="Times New Roman" w:cs="Times New Roman"/>
        </w:rPr>
        <w:t xml:space="preserve">Утверждено </w:t>
      </w:r>
    </w:p>
    <w:p w:rsidR="00A01026" w:rsidRPr="00A01026" w:rsidRDefault="00A01026" w:rsidP="00A01026">
      <w:pPr>
        <w:jc w:val="right"/>
        <w:rPr>
          <w:rFonts w:ascii="Times New Roman" w:hAnsi="Times New Roman" w:cs="Times New Roman"/>
        </w:rPr>
      </w:pPr>
      <w:r w:rsidRPr="00A01026">
        <w:rPr>
          <w:rFonts w:ascii="Times New Roman" w:hAnsi="Times New Roman" w:cs="Times New Roman"/>
        </w:rPr>
        <w:t xml:space="preserve">Протокол №1 от </w:t>
      </w:r>
      <w:r w:rsidR="00C856A5">
        <w:rPr>
          <w:rFonts w:ascii="Times New Roman" w:hAnsi="Times New Roman" w:cs="Times New Roman"/>
        </w:rPr>
        <w:t xml:space="preserve">  </w:t>
      </w:r>
      <w:r w:rsidRPr="00A01026">
        <w:rPr>
          <w:rFonts w:ascii="Times New Roman" w:hAnsi="Times New Roman" w:cs="Times New Roman"/>
        </w:rPr>
        <w:t>.08.201</w:t>
      </w:r>
      <w:r w:rsidR="005F0094">
        <w:rPr>
          <w:rFonts w:ascii="Times New Roman" w:hAnsi="Times New Roman" w:cs="Times New Roman"/>
        </w:rPr>
        <w:t>7</w:t>
      </w:r>
      <w:r w:rsidRPr="00A01026">
        <w:rPr>
          <w:rFonts w:ascii="Times New Roman" w:hAnsi="Times New Roman" w:cs="Times New Roman"/>
        </w:rPr>
        <w:t xml:space="preserve"> года</w:t>
      </w:r>
    </w:p>
    <w:p w:rsidR="00A01026" w:rsidRPr="00A01026" w:rsidRDefault="00A01026" w:rsidP="00A010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  </w:t>
      </w:r>
      <w:r w:rsidRPr="00A01026">
        <w:rPr>
          <w:rFonts w:ascii="Times New Roman" w:hAnsi="Times New Roman" w:cs="Times New Roman"/>
        </w:rPr>
        <w:t xml:space="preserve"> от </w:t>
      </w:r>
      <w:r w:rsidR="00C856A5">
        <w:rPr>
          <w:rFonts w:ascii="Times New Roman" w:hAnsi="Times New Roman" w:cs="Times New Roman"/>
        </w:rPr>
        <w:t xml:space="preserve">  </w:t>
      </w:r>
      <w:r w:rsidRPr="00A01026">
        <w:rPr>
          <w:rFonts w:ascii="Times New Roman" w:hAnsi="Times New Roman" w:cs="Times New Roman"/>
        </w:rPr>
        <w:t>.08.201</w:t>
      </w:r>
      <w:r w:rsidR="005F0094">
        <w:rPr>
          <w:rFonts w:ascii="Times New Roman" w:hAnsi="Times New Roman" w:cs="Times New Roman"/>
        </w:rPr>
        <w:t>7</w:t>
      </w:r>
      <w:r w:rsidRPr="00A01026">
        <w:rPr>
          <w:rFonts w:ascii="Times New Roman" w:hAnsi="Times New Roman" w:cs="Times New Roman"/>
        </w:rPr>
        <w:t xml:space="preserve"> года</w:t>
      </w:r>
    </w:p>
    <w:p w:rsidR="00A01026" w:rsidRPr="00A01026" w:rsidRDefault="00A01026" w:rsidP="00A01026">
      <w:pPr>
        <w:jc w:val="right"/>
        <w:rPr>
          <w:rFonts w:ascii="Times New Roman" w:hAnsi="Times New Roman" w:cs="Times New Roman"/>
        </w:rPr>
      </w:pPr>
      <w:r w:rsidRPr="00A01026">
        <w:rPr>
          <w:rFonts w:ascii="Times New Roman" w:hAnsi="Times New Roman" w:cs="Times New Roman"/>
        </w:rPr>
        <w:t>Директор школы _____________/</w:t>
      </w:r>
      <w:proofErr w:type="spellStart"/>
      <w:r w:rsidRPr="00A01026">
        <w:rPr>
          <w:rFonts w:ascii="Times New Roman" w:hAnsi="Times New Roman" w:cs="Times New Roman"/>
        </w:rPr>
        <w:t>Тоболкина</w:t>
      </w:r>
      <w:proofErr w:type="spellEnd"/>
      <w:r w:rsidRPr="00A01026">
        <w:rPr>
          <w:rFonts w:ascii="Times New Roman" w:hAnsi="Times New Roman" w:cs="Times New Roman"/>
        </w:rPr>
        <w:t xml:space="preserve"> И.С./</w:t>
      </w:r>
    </w:p>
    <w:p w:rsidR="00A01026" w:rsidRDefault="00A01026" w:rsidP="00CB46F8">
      <w:pPr>
        <w:pStyle w:val="a3"/>
        <w:jc w:val="center"/>
        <w:rPr>
          <w:rFonts w:ascii="Times New Roman" w:hAnsi="Times New Roman" w:cs="Times New Roman"/>
          <w:b/>
          <w:lang w:eastAsia="ar-SA"/>
        </w:rPr>
      </w:pPr>
    </w:p>
    <w:p w:rsidR="00CB46F8" w:rsidRPr="00CB46F8" w:rsidRDefault="00CB46F8" w:rsidP="00CB46F8">
      <w:pPr>
        <w:pStyle w:val="a3"/>
        <w:jc w:val="center"/>
        <w:rPr>
          <w:rFonts w:ascii="Times New Roman" w:hAnsi="Times New Roman" w:cs="Times New Roman"/>
          <w:b/>
          <w:lang w:eastAsia="ar-SA"/>
        </w:rPr>
      </w:pPr>
      <w:r w:rsidRPr="00CB46F8">
        <w:rPr>
          <w:rFonts w:ascii="Times New Roman" w:hAnsi="Times New Roman" w:cs="Times New Roman"/>
          <w:b/>
          <w:lang w:eastAsia="ar-SA"/>
        </w:rPr>
        <w:t>2.6 ПЛАН-ГРАФИК ПОДГОТОВКИ И ПРОВЕДЕНИЯ ГИА-201</w:t>
      </w:r>
      <w:r w:rsidR="005F0094">
        <w:rPr>
          <w:rFonts w:ascii="Times New Roman" w:hAnsi="Times New Roman" w:cs="Times New Roman"/>
          <w:b/>
          <w:lang w:eastAsia="ar-SA"/>
        </w:rPr>
        <w:t>8</w:t>
      </w:r>
    </w:p>
    <w:p w:rsidR="00CB46F8" w:rsidRPr="00CB46F8" w:rsidRDefault="00CB46F8" w:rsidP="00CB46F8">
      <w:pPr>
        <w:pStyle w:val="a3"/>
        <w:jc w:val="center"/>
        <w:rPr>
          <w:rFonts w:ascii="Times New Roman" w:hAnsi="Times New Roman" w:cs="Times New Roman"/>
          <w:b/>
          <w:lang w:eastAsia="ar-SA"/>
        </w:rPr>
      </w:pPr>
      <w:r w:rsidRPr="00CB46F8">
        <w:rPr>
          <w:rFonts w:ascii="Times New Roman" w:hAnsi="Times New Roman" w:cs="Times New Roman"/>
          <w:b/>
          <w:lang w:eastAsia="ar-SA"/>
        </w:rPr>
        <w:t xml:space="preserve">2.6.1 ПЛАН-ГРАФИК ПОДГОТОВКИ И ПРОВЕДЕНИЯ ГИА </w:t>
      </w:r>
      <w:r w:rsidRPr="00CB46F8">
        <w:rPr>
          <w:rFonts w:ascii="Times New Roman" w:hAnsi="Times New Roman" w:cs="Times New Roman"/>
          <w:b/>
          <w:bCs/>
        </w:rPr>
        <w:t>по образовательным программам  среднего общего образования.</w:t>
      </w:r>
    </w:p>
    <w:tbl>
      <w:tblPr>
        <w:tblW w:w="17675" w:type="dxa"/>
        <w:tblInd w:w="-8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2770"/>
        <w:gridCol w:w="1770"/>
        <w:gridCol w:w="2190"/>
        <w:gridCol w:w="2130"/>
        <w:gridCol w:w="1913"/>
        <w:gridCol w:w="52"/>
        <w:gridCol w:w="2075"/>
        <w:gridCol w:w="1979"/>
        <w:gridCol w:w="1921"/>
      </w:tblGrid>
      <w:tr w:rsidR="00437521" w:rsidRPr="00F56E4B" w:rsidTr="00437521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Сроки</w:t>
            </w:r>
          </w:p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онное</w:t>
            </w:r>
          </w:p>
          <w:p w:rsidR="00437521" w:rsidRPr="00F56E4B" w:rsidRDefault="00CB46F8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="00437521"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беспечени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Нормативно-правовое</w:t>
            </w:r>
          </w:p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обеспечение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Информационная</w:t>
            </w:r>
          </w:p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поддержка подготовки и проведения ЕГ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Методическая работ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Работа  с учащимися 11-х классо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Работа с родителям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Работа с педагогами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7521" w:rsidRPr="00F56E4B" w:rsidTr="00437521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В течение всего учебного года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2E6835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Участие в тематических семинарах</w:t>
            </w:r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совещаниях</w:t>
            </w:r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>вебинарах</w:t>
            </w:r>
            <w:proofErr w:type="spellEnd"/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, видеоконференциях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для заместителей директоров по УВР</w:t>
            </w:r>
            <w:r w:rsidR="00C856A5">
              <w:rPr>
                <w:rFonts w:ascii="Times New Roman" w:hAnsi="Times New Roman" w:cs="Times New Roman"/>
                <w:sz w:val="20"/>
                <w:szCs w:val="24"/>
              </w:rPr>
              <w:t>, работа в соответствие с планом  ДО ЯО, ДО мэрии города Ярославля, ГЦРО, ЦОКК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2E6835" w:rsidP="00C856A5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Работа с документами, регламентирующими организацию </w:t>
            </w:r>
            <w:r w:rsidR="00C856A5"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и и проведения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="00C856A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A5" w:rsidRDefault="00C856A5" w:rsidP="002E6835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формационно-разъяснительная работа для участников ГИА на всех этапах. </w:t>
            </w:r>
          </w:p>
          <w:p w:rsidR="00437521" w:rsidRPr="00F56E4B" w:rsidRDefault="002E6835" w:rsidP="002E6835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Работа на  школьном 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сайт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е в разделе ГИА.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856A5">
              <w:rPr>
                <w:rFonts w:ascii="Times New Roman" w:hAnsi="Times New Roman" w:cs="Times New Roman"/>
                <w:sz w:val="20"/>
                <w:szCs w:val="24"/>
              </w:rPr>
              <w:t>Оформление стендо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A5" w:rsidRDefault="00247AD8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нтроль организации повторения содержательных элементов КИМ учителями-предметниками. Организация проведения тренировочных, диагностических, предэкзаменационных работ. </w:t>
            </w:r>
          </w:p>
          <w:p w:rsidR="0041400B" w:rsidRDefault="0041400B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ализ результатов контрольных работ.</w:t>
            </w:r>
          </w:p>
          <w:p w:rsidR="00437521" w:rsidRPr="00F56E4B" w:rsidRDefault="0041400B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учение методических материалов для проведения ГИА по предметам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0B" w:rsidRDefault="0041400B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формационно-разъяснительная работа на всех этапах подготовки и проведения ГИА.</w:t>
            </w:r>
          </w:p>
          <w:p w:rsidR="0041400B" w:rsidRDefault="00437521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Участие в репетиционных испытаниях</w:t>
            </w:r>
            <w:r w:rsidR="0041400B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использование материалов системы </w:t>
            </w:r>
            <w:proofErr w:type="spellStart"/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>СтатГрад</w:t>
            </w:r>
            <w:proofErr w:type="spellEnd"/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,  </w:t>
            </w:r>
            <w:proofErr w:type="spellStart"/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>видеоконференци</w:t>
            </w:r>
            <w:r w:rsidR="0041400B">
              <w:rPr>
                <w:rFonts w:ascii="Times New Roman" w:hAnsi="Times New Roman" w:cs="Times New Roman"/>
                <w:sz w:val="20"/>
                <w:szCs w:val="24"/>
              </w:rPr>
              <w:t>ии</w:t>
            </w:r>
            <w:proofErr w:type="spellEnd"/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41400B">
              <w:rPr>
                <w:rFonts w:ascii="Times New Roman" w:hAnsi="Times New Roman" w:cs="Times New Roman"/>
                <w:sz w:val="20"/>
                <w:szCs w:val="24"/>
              </w:rPr>
              <w:t xml:space="preserve"> МФЮА, апробации).</w:t>
            </w:r>
          </w:p>
          <w:p w:rsidR="0041400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сихологическое сопровождение.</w:t>
            </w:r>
          </w:p>
          <w:p w:rsidR="0041400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дивидуальные консультации, инструктажи.</w:t>
            </w:r>
          </w:p>
          <w:p w:rsidR="00437521" w:rsidRPr="00F56E4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провождение на ГИА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0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формационно-разъяснительная работа на всех этапах подготовки и проведения ГИА.</w:t>
            </w:r>
          </w:p>
          <w:p w:rsidR="0041400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формирование об успеваемости выпускника, результатах репетиционных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испыт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ий.</w:t>
            </w:r>
          </w:p>
          <w:p w:rsidR="00437521" w:rsidRPr="00F56E4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дивидуальные консультаци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0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формационно-разъяснительная работа на всех этапах подготовки и проведения ГИА.</w:t>
            </w:r>
          </w:p>
          <w:p w:rsidR="0041400B" w:rsidRDefault="00453555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тодическое сопровождение, помощь, контроль.</w:t>
            </w:r>
          </w:p>
          <w:p w:rsidR="0041400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дивидуальные консультации, инструктажи.</w:t>
            </w:r>
          </w:p>
          <w:p w:rsidR="00BC5F88" w:rsidRDefault="00BC5F88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53555" w:rsidRPr="00F56E4B" w:rsidRDefault="00453555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учение и сопровождение организаторов ППЭ ГИА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437521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Август</w:t>
            </w:r>
          </w:p>
          <w:p w:rsidR="00437521" w:rsidRPr="00F56E4B" w:rsidRDefault="00437521" w:rsidP="005F009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5F009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Итоги проведения </w:t>
            </w:r>
            <w:r w:rsidR="00A6206B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-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и основные задачи на </w:t>
            </w:r>
            <w:r w:rsidR="00A6206B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-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53555">
              <w:rPr>
                <w:rFonts w:ascii="Times New Roman" w:hAnsi="Times New Roman" w:cs="Times New Roman"/>
                <w:sz w:val="20"/>
                <w:szCs w:val="24"/>
              </w:rPr>
              <w:t>Сбор информации о  трудоустройстве</w:t>
            </w:r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выпускников.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 (Педагогический совет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555" w:rsidRDefault="00F4115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истематизация новых нормативно-правовых документов, регламентирующих процедуру подготовки и проведения ГИА. 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F88" w:rsidRPr="00F56E4B" w:rsidRDefault="00F4115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437521" w:rsidRDefault="00F4115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</w:t>
            </w:r>
            <w:r w:rsidR="00F56E4B">
              <w:rPr>
                <w:rFonts w:ascii="Times New Roman" w:hAnsi="Times New Roman" w:cs="Times New Roman"/>
                <w:sz w:val="20"/>
                <w:szCs w:val="24"/>
              </w:rPr>
              <w:t>нализ результатов ГИА -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A6206B" w:rsidRPr="00F56E4B" w:rsidRDefault="00A6206B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рафик  ГИА в дополнительные сроки.</w:t>
            </w:r>
          </w:p>
          <w:p w:rsidR="00BC5F88" w:rsidRPr="00F56E4B" w:rsidRDefault="00BC5F88" w:rsidP="00F4115A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Тематический анализ результатов ЕГЭ по предметам на МО, МС (руководители МО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,М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С) 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BC5F8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Сбор информации о </w:t>
            </w:r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>трудоустройстве</w:t>
            </w:r>
            <w:proofErr w:type="gramStart"/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лассные руководител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BC5F8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знакомление с результатами ЕГЭ-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, разбор типичных ошибок, 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>корректировк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рабочи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программ.</w:t>
            </w:r>
          </w:p>
          <w:p w:rsidR="00BC5F88" w:rsidRPr="00F56E4B" w:rsidRDefault="00BC5F88" w:rsidP="00BC5F8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5F88" w:rsidRPr="00F56E4B" w:rsidRDefault="003130D0" w:rsidP="003130D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знакомление с результатами а</w:t>
            </w:r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работы организаторов </w:t>
            </w:r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ПЭ ЕГЭ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29531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ентябрь</w:t>
            </w:r>
          </w:p>
          <w:p w:rsidR="00437521" w:rsidRPr="00F56E4B" w:rsidRDefault="00437521" w:rsidP="005F009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Назначение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тветственных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за организацию и проведение 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в ОУ, 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назначение  ответственных за сбор, внесение, 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ередачу и хранение сведений по выпускникам и </w:t>
            </w:r>
            <w:r w:rsidR="003130D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рганизаторам 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ППЭ</w:t>
            </w:r>
            <w:r w:rsidR="0010264C"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в 201</w:t>
            </w:r>
            <w:r w:rsidR="005F0094">
              <w:rPr>
                <w:rFonts w:ascii="Times New Roman" w:hAnsi="Times New Roman" w:cs="Times New Roman"/>
                <w:bCs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учебном  году в ОУ</w:t>
            </w:r>
            <w:r w:rsidR="0010264C"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.</w:t>
            </w:r>
          </w:p>
          <w:p w:rsidR="00437521" w:rsidRPr="00F56E4B" w:rsidRDefault="00437521" w:rsidP="0010264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0264C" w:rsidRPr="00F56E4B" w:rsidRDefault="0010264C" w:rsidP="0010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работка плана-графика </w:t>
            </w:r>
          </w:p>
          <w:p w:rsidR="0010264C" w:rsidRPr="00F56E4B" w:rsidRDefault="0010264C" w:rsidP="0010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ероприятий по подготовке к ГИА по </w:t>
            </w:r>
            <w:proofErr w:type="gramStart"/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тельным</w:t>
            </w:r>
            <w:proofErr w:type="gramEnd"/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10264C" w:rsidRPr="00F56E4B" w:rsidRDefault="0010264C" w:rsidP="0010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>программам среднего общего образования в 201</w:t>
            </w:r>
            <w:r w:rsidR="005F0094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ду</w:t>
            </w:r>
            <w:r w:rsidR="005D1754"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10264C" w:rsidRDefault="00207C89" w:rsidP="0010264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ализ трудоустройства выпускников.</w:t>
            </w:r>
          </w:p>
          <w:p w:rsidR="00207C89" w:rsidRPr="00207C89" w:rsidRDefault="00207C89" w:rsidP="00207C89">
            <w:pPr>
              <w:pStyle w:val="Default"/>
              <w:rPr>
                <w:i/>
                <w:sz w:val="20"/>
                <w:szCs w:val="23"/>
              </w:rPr>
            </w:pPr>
            <w:r w:rsidRPr="00207C89">
              <w:rPr>
                <w:i/>
                <w:sz w:val="20"/>
                <w:szCs w:val="23"/>
              </w:rPr>
              <w:t xml:space="preserve">Проведение ГИА в форме ЕГЭ в дополнительные сроки: </w:t>
            </w:r>
          </w:p>
          <w:p w:rsidR="00207C89" w:rsidRPr="00207C89" w:rsidRDefault="00207C89" w:rsidP="00207C89">
            <w:pPr>
              <w:pStyle w:val="Default"/>
              <w:rPr>
                <w:i/>
                <w:sz w:val="20"/>
                <w:szCs w:val="23"/>
              </w:rPr>
            </w:pPr>
            <w:r w:rsidRPr="00207C89">
              <w:rPr>
                <w:i/>
                <w:sz w:val="20"/>
                <w:szCs w:val="23"/>
              </w:rPr>
              <w:t xml:space="preserve">-математика (базовый уровень), математика (профильный уровень): </w:t>
            </w:r>
          </w:p>
          <w:p w:rsidR="00207C89" w:rsidRDefault="00207C89" w:rsidP="00207C89">
            <w:pPr>
              <w:pStyle w:val="a3"/>
              <w:rPr>
                <w:sz w:val="20"/>
                <w:szCs w:val="23"/>
              </w:rPr>
            </w:pPr>
            <w:r w:rsidRPr="00207C89">
              <w:rPr>
                <w:i/>
                <w:sz w:val="20"/>
                <w:szCs w:val="23"/>
              </w:rPr>
              <w:t>-русский язык</w:t>
            </w:r>
            <w:r w:rsidRPr="00207C89">
              <w:rPr>
                <w:sz w:val="20"/>
                <w:szCs w:val="23"/>
              </w:rPr>
              <w:t xml:space="preserve"> </w:t>
            </w:r>
          </w:p>
          <w:p w:rsidR="00142D34" w:rsidRPr="00142D34" w:rsidRDefault="00142D34" w:rsidP="00142D3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D34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по подготовке к проведению итогового сочинения (изложения).</w:t>
            </w:r>
          </w:p>
          <w:p w:rsidR="00421F50" w:rsidRPr="00421F50" w:rsidRDefault="00421F50" w:rsidP="00421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421F5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Сбор  предварительных данных о выборе учащимися </w:t>
            </w:r>
          </w:p>
          <w:p w:rsidR="00142D34" w:rsidRPr="00F56E4B" w:rsidRDefault="00421F50" w:rsidP="00421F5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421F5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редметов ГИА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риказ о назначении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тветственных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за организацию и проведение 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>ГИА-11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в ОУ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риказ  о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назначении лиц, ответственных за сбор, внесение, 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передачу и хранение сведений по выпускникам и работникам ППЭ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в </w:t>
            </w:r>
            <w:r w:rsidR="0010264C"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201</w:t>
            </w:r>
            <w:r w:rsidR="005F0094">
              <w:rPr>
                <w:rFonts w:ascii="Times New Roman" w:hAnsi="Times New Roman" w:cs="Times New Roman"/>
                <w:bCs/>
                <w:sz w:val="20"/>
                <w:szCs w:val="24"/>
              </w:rPr>
              <w:t>7</w:t>
            </w:r>
            <w:r w:rsidR="0010264C"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-201</w:t>
            </w:r>
            <w:r w:rsidR="005F0094">
              <w:rPr>
                <w:rFonts w:ascii="Times New Roman" w:hAnsi="Times New Roman" w:cs="Times New Roman"/>
                <w:bCs/>
                <w:sz w:val="20"/>
                <w:szCs w:val="24"/>
              </w:rPr>
              <w:t>8</w:t>
            </w:r>
            <w:r w:rsidR="0010264C"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учебном  году в ОУ.</w:t>
            </w:r>
          </w:p>
          <w:p w:rsidR="00437521" w:rsidRDefault="00437521" w:rsidP="003130D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ла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-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рафик подготовки и проведения ЕГЭ – 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968E7" w:rsidRPr="001968E7" w:rsidRDefault="001968E7" w:rsidP="001968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о</w:t>
            </w:r>
            <w:r w:rsidRPr="001968E7">
              <w:rPr>
                <w:rFonts w:ascii="Times New Roman" w:hAnsi="Times New Roman" w:cs="Times New Roman"/>
                <w:b/>
                <w:sz w:val="20"/>
                <w:szCs w:val="20"/>
              </w:rPr>
              <w:t>б  организации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1968E7" w:rsidRPr="001968E7" w:rsidRDefault="001968E7" w:rsidP="001968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96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едоставл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196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968E7" w:rsidRPr="001968E7" w:rsidRDefault="001968E7" w:rsidP="001968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E7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 для формирования Р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7398A" w:rsidRPr="00142D34" w:rsidRDefault="001968E7" w:rsidP="0077398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398A" w:rsidRPr="00142D34">
              <w:rPr>
                <w:rFonts w:ascii="Times New Roman" w:hAnsi="Times New Roman" w:cs="Times New Roman"/>
                <w:b/>
                <w:sz w:val="20"/>
                <w:szCs w:val="20"/>
              </w:rPr>
              <w:t>Приказ о подготовке к проведению</w:t>
            </w:r>
          </w:p>
          <w:p w:rsidR="0077398A" w:rsidRPr="00142D34" w:rsidRDefault="0077398A" w:rsidP="0077398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ого сочинения (изложения) </w:t>
            </w:r>
          </w:p>
          <w:p w:rsidR="0077398A" w:rsidRPr="0077398A" w:rsidRDefault="0077398A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D34">
              <w:rPr>
                <w:rFonts w:ascii="Times New Roman" w:hAnsi="Times New Roman" w:cs="Times New Roman"/>
                <w:b/>
                <w:sz w:val="20"/>
                <w:szCs w:val="20"/>
              </w:rPr>
              <w:t>в декабре 201</w:t>
            </w:r>
            <w:r w:rsidR="005F009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42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0D0" w:rsidRPr="00F56E4B" w:rsidRDefault="003130D0" w:rsidP="003130D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за ГИА,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место и время консультаций по вопросам 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>процедуры подготовки и проведения 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консультации психолога по вопросам 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437521" w:rsidRDefault="00437521" w:rsidP="003130D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лан-график подготовки и проведения 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207C89" w:rsidRDefault="00207C89" w:rsidP="003130D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рудоустройство выпускников.</w:t>
            </w:r>
          </w:p>
          <w:p w:rsidR="00207C89" w:rsidRDefault="00207C89" w:rsidP="003130D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бота с АСИОУ: трудоустройство.</w:t>
            </w:r>
          </w:p>
          <w:p w:rsidR="00207C89" w:rsidRPr="00F56E4B" w:rsidRDefault="00207C89" w:rsidP="003130D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74B" w:rsidRDefault="00EE374B" w:rsidP="001715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бочие программы.</w:t>
            </w:r>
          </w:p>
          <w:p w:rsidR="001715DC" w:rsidRDefault="003130D0" w:rsidP="001715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оставление плана повторения </w:t>
            </w:r>
            <w:r w:rsidR="001715DC">
              <w:rPr>
                <w:rFonts w:ascii="Times New Roman" w:hAnsi="Times New Roman" w:cs="Times New Roman"/>
                <w:sz w:val="20"/>
                <w:szCs w:val="24"/>
              </w:rPr>
              <w:t xml:space="preserve"> основных содержательных единиц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715DC">
              <w:rPr>
                <w:rFonts w:ascii="Times New Roman" w:hAnsi="Times New Roman" w:cs="Times New Roman"/>
                <w:sz w:val="20"/>
                <w:szCs w:val="24"/>
              </w:rPr>
              <w:t xml:space="preserve">КИМ  в ход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и к сдаче </w:t>
            </w:r>
            <w:r w:rsidR="001715DC">
              <w:rPr>
                <w:rFonts w:ascii="Times New Roman" w:hAnsi="Times New Roman" w:cs="Times New Roman"/>
                <w:sz w:val="20"/>
                <w:szCs w:val="24"/>
              </w:rPr>
              <w:t>ГИА.</w:t>
            </w:r>
          </w:p>
          <w:p w:rsidR="00437521" w:rsidRDefault="00437521" w:rsidP="001715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ланирование мероприятий по повышению </w:t>
            </w:r>
            <w:r w:rsidR="001715DC">
              <w:rPr>
                <w:rFonts w:ascii="Times New Roman" w:hAnsi="Times New Roman" w:cs="Times New Roman"/>
                <w:sz w:val="20"/>
                <w:szCs w:val="24"/>
              </w:rPr>
              <w:t>результативност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сдачи ЕГЭ по отдельным предметам. Сбор информации</w:t>
            </w:r>
            <w:r w:rsidR="001715D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9F47DC" w:rsidRPr="00F56E4B" w:rsidRDefault="009F47DC" w:rsidP="001715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знакомление с результатами прошлых лет, типичные ошибки (учителя-предметники).</w:t>
            </w:r>
          </w:p>
          <w:p w:rsidR="001715DC" w:rsidRPr="00F56E4B" w:rsidRDefault="001715D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учение перечня предметов, необходимых для поступления в ВУЗ.</w:t>
            </w:r>
          </w:p>
          <w:p w:rsidR="00DF2F57" w:rsidRPr="00F56E4B" w:rsidRDefault="00437521" w:rsidP="00DF2F5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715DC">
              <w:rPr>
                <w:rFonts w:ascii="Times New Roman" w:hAnsi="Times New Roman" w:cs="Times New Roman"/>
                <w:sz w:val="20"/>
                <w:szCs w:val="24"/>
              </w:rPr>
              <w:t xml:space="preserve">Предварительный выбор предметов по выбору. </w:t>
            </w:r>
          </w:p>
          <w:p w:rsidR="00437521" w:rsidRPr="00F56E4B" w:rsidRDefault="001715D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ланирование учебного заведения для дальнейшего обучения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5A3" w:rsidRPr="00F56E4B" w:rsidRDefault="00C735A3" w:rsidP="00C735A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1/1</w:t>
            </w:r>
            <w:r w:rsidR="00BF5E68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C735A3" w:rsidRDefault="00C735A3" w:rsidP="00C735A3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Права, обязанности и ответственность в сфере образования родителей (законных представителей) несовершеннолетних обучающихся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. </w:t>
            </w:r>
          </w:p>
          <w:p w:rsidR="00C735A3" w:rsidRPr="00F56E4B" w:rsidRDefault="00C735A3" w:rsidP="005F009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Родительское собрание «Организация учебно-воспитательного процесса в 11 классе  в 201</w:t>
            </w:r>
            <w:r w:rsidR="005F0094">
              <w:rPr>
                <w:rFonts w:ascii="Times New Roman" w:hAnsi="Times New Roman" w:cs="Times New Roman"/>
                <w:bCs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201</w:t>
            </w:r>
            <w:r w:rsidR="005F0094">
              <w:rPr>
                <w:rFonts w:ascii="Times New Roman" w:hAnsi="Times New Roman" w:cs="Times New Roman"/>
                <w:bCs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учебном году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1. Анализ типичных ошибок при сдаче ЕГЭ -201</w:t>
            </w:r>
            <w:r w:rsidR="001715D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. Планирование работы по подготовке учащихся к ЕГЭ  на уроках.</w:t>
            </w:r>
          </w:p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3. Работа с классным руководителем: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контроль за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успеваемостью и посещаемостью (по итогам 10 класса); психологические особенности учащихся.</w:t>
            </w:r>
          </w:p>
          <w:p w:rsidR="00421F50" w:rsidRPr="00F56E4B" w:rsidRDefault="00421F50" w:rsidP="0042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бор  предварительных данных о выборе учащимися </w:t>
            </w:r>
          </w:p>
          <w:p w:rsidR="00421F50" w:rsidRPr="00F56E4B" w:rsidRDefault="00421F50" w:rsidP="00421F5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предметов ГИ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29531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ктябрь</w:t>
            </w:r>
          </w:p>
          <w:p w:rsidR="00437521" w:rsidRPr="00F56E4B" w:rsidRDefault="00437521" w:rsidP="005F009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Организация работы по подготовке учащихся к ГИА;</w:t>
            </w:r>
          </w:p>
          <w:p w:rsidR="00207C89" w:rsidRDefault="00207C89" w:rsidP="005D1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D1754" w:rsidRPr="00F56E4B" w:rsidRDefault="00437521" w:rsidP="005D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Утверждение </w:t>
            </w:r>
            <w:r w:rsidR="005D1754"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лана-графика </w:t>
            </w:r>
          </w:p>
          <w:p w:rsidR="005D1754" w:rsidRPr="00F56E4B" w:rsidRDefault="005D1754" w:rsidP="005D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ероприятий по подготовке к ГИА по </w:t>
            </w:r>
            <w:proofErr w:type="gramStart"/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>образовательным</w:t>
            </w:r>
            <w:proofErr w:type="gramEnd"/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5D1754" w:rsidRPr="00F56E4B" w:rsidRDefault="005D1754" w:rsidP="005D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>программам среднего общего образования в 201</w:t>
            </w:r>
            <w:r w:rsidR="005F0094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ду.</w:t>
            </w:r>
          </w:p>
          <w:p w:rsidR="00C00F73" w:rsidRPr="00F56E4B" w:rsidRDefault="00207C89" w:rsidP="00C00F7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C00F73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тчет «Анализ </w:t>
            </w:r>
            <w:r w:rsidR="00C00F73"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трудоустройства и продолжения обучения </w:t>
            </w:r>
          </w:p>
          <w:p w:rsidR="00C00F73" w:rsidRPr="00F56E4B" w:rsidRDefault="00C00F73" w:rsidP="00C00F7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выпускников, получивших справку</w:t>
            </w:r>
            <w:r w:rsidR="00207C8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б обучении в ОУ в 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.</w:t>
            </w:r>
          </w:p>
          <w:p w:rsidR="001968E7" w:rsidRPr="001968E7" w:rsidRDefault="001968E7" w:rsidP="001968E7">
            <w:pPr>
              <w:pStyle w:val="Default"/>
              <w:rPr>
                <w:i/>
                <w:sz w:val="20"/>
                <w:szCs w:val="20"/>
              </w:rPr>
            </w:pPr>
            <w:r w:rsidRPr="001968E7">
              <w:rPr>
                <w:i/>
                <w:sz w:val="20"/>
                <w:szCs w:val="20"/>
              </w:rPr>
              <w:t>Проведение ГИА</w:t>
            </w:r>
            <w:r w:rsidR="00F004F4">
              <w:rPr>
                <w:i/>
                <w:sz w:val="20"/>
                <w:szCs w:val="20"/>
              </w:rPr>
              <w:t xml:space="preserve">-11 </w:t>
            </w:r>
            <w:r w:rsidRPr="001968E7">
              <w:rPr>
                <w:i/>
                <w:sz w:val="20"/>
                <w:szCs w:val="20"/>
              </w:rPr>
              <w:t xml:space="preserve"> в дополнительный период 201</w:t>
            </w:r>
            <w:r w:rsidR="005F0094">
              <w:rPr>
                <w:i/>
                <w:sz w:val="20"/>
                <w:szCs w:val="20"/>
              </w:rPr>
              <w:t>7</w:t>
            </w:r>
            <w:r w:rsidRPr="001968E7">
              <w:rPr>
                <w:i/>
                <w:sz w:val="20"/>
                <w:szCs w:val="20"/>
              </w:rPr>
              <w:t xml:space="preserve"> года </w:t>
            </w:r>
          </w:p>
          <w:p w:rsidR="00421F50" w:rsidRDefault="00421F50" w:rsidP="00421F50">
            <w:pPr>
              <w:pStyle w:val="Default"/>
              <w:rPr>
                <w:i/>
                <w:sz w:val="20"/>
                <w:szCs w:val="20"/>
              </w:rPr>
            </w:pPr>
            <w:r w:rsidRPr="00421F50">
              <w:rPr>
                <w:i/>
                <w:sz w:val="20"/>
                <w:szCs w:val="20"/>
              </w:rPr>
              <w:t>Организация регистрации ВПЛ на сдачу итогового сочинения и ЕГЭ в 201</w:t>
            </w:r>
            <w:r w:rsidR="005F0094">
              <w:rPr>
                <w:i/>
                <w:sz w:val="20"/>
                <w:szCs w:val="20"/>
              </w:rPr>
              <w:t>8</w:t>
            </w:r>
            <w:r w:rsidRPr="00421F50">
              <w:rPr>
                <w:i/>
                <w:sz w:val="20"/>
                <w:szCs w:val="20"/>
              </w:rPr>
              <w:t xml:space="preserve"> году. </w:t>
            </w:r>
          </w:p>
          <w:p w:rsidR="00437521" w:rsidRPr="00F56E4B" w:rsidRDefault="006B0637" w:rsidP="00F74095">
            <w:pPr>
              <w:pStyle w:val="Default"/>
              <w:rPr>
                <w:sz w:val="20"/>
              </w:rPr>
            </w:pPr>
            <w:r w:rsidRPr="00445404">
              <w:rPr>
                <w:b/>
                <w:sz w:val="20"/>
                <w:szCs w:val="20"/>
              </w:rPr>
              <w:t>Сбор данных о выпускниках для оформления листа сопровождающего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F50" w:rsidRPr="00421F50" w:rsidRDefault="00421F50" w:rsidP="00421F50">
            <w:pPr>
              <w:pStyle w:val="Default"/>
              <w:rPr>
                <w:i/>
                <w:sz w:val="20"/>
                <w:szCs w:val="20"/>
              </w:rPr>
            </w:pPr>
            <w:r w:rsidRPr="00421F50">
              <w:rPr>
                <w:i/>
                <w:sz w:val="20"/>
                <w:szCs w:val="20"/>
              </w:rPr>
              <w:lastRenderedPageBreak/>
              <w:t>Отчет по предварительным данным о выборе уч</w:t>
            </w:r>
            <w:r w:rsidR="00501A48">
              <w:rPr>
                <w:i/>
                <w:sz w:val="20"/>
                <w:szCs w:val="20"/>
              </w:rPr>
              <w:t>ащимися 11 класса предметов ГИА</w:t>
            </w:r>
            <w:r w:rsidRPr="00421F50">
              <w:rPr>
                <w:i/>
                <w:sz w:val="20"/>
                <w:szCs w:val="20"/>
              </w:rPr>
              <w:t>.</w:t>
            </w:r>
          </w:p>
          <w:p w:rsidR="00421F50" w:rsidRPr="00F56E4B" w:rsidRDefault="00421F50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142D34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бор материала для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информационного стенда «ЕГЭ-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» в вестибюле школы, в каждом предметном кабинете.</w:t>
            </w:r>
          </w:p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42D34"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="00142D34"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 w:rsidR="00142D34"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="00142D34"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B262F6" w:rsidRPr="00F56E4B" w:rsidRDefault="00B262F6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B26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26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сроках и местах регистрации для участия в написании итогового сочинения (для выпускников прошлых лет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42D34" w:rsidRDefault="00BB1244" w:rsidP="00142D3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262F6">
              <w:rPr>
                <w:rFonts w:ascii="Times New Roman" w:hAnsi="Times New Roman" w:cs="Times New Roman"/>
                <w:sz w:val="20"/>
                <w:szCs w:val="24"/>
              </w:rPr>
              <w:t xml:space="preserve">об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тогово</w:t>
            </w:r>
            <w:r w:rsidR="00B262F6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сочинени</w:t>
            </w:r>
            <w:r w:rsidR="00B262F6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(изложени</w:t>
            </w:r>
            <w:r w:rsidR="00B262F6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="00142D34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142D34" w:rsidRDefault="00142D34" w:rsidP="00F7409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142D34">
              <w:rPr>
                <w:rFonts w:ascii="Times New Roman" w:hAnsi="Times New Roman"/>
                <w:sz w:val="20"/>
                <w:szCs w:val="24"/>
              </w:rPr>
              <w:t>рекомендаци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 w:rsidRPr="00142D34">
              <w:rPr>
                <w:rFonts w:ascii="Times New Roman" w:hAnsi="Times New Roman"/>
                <w:sz w:val="20"/>
                <w:szCs w:val="24"/>
              </w:rPr>
              <w:t xml:space="preserve"> для выпускников 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родителей по подготовке к </w:t>
            </w:r>
            <w:r w:rsidRPr="00142D34">
              <w:rPr>
                <w:rFonts w:ascii="Times New Roman" w:hAnsi="Times New Roman"/>
                <w:sz w:val="20"/>
                <w:szCs w:val="24"/>
              </w:rPr>
              <w:t>ГИА</w:t>
            </w:r>
            <w:r w:rsidR="00F74095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B262F6" w:rsidRPr="00B262F6" w:rsidRDefault="00B262F6" w:rsidP="00F740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F6" w:rsidRDefault="00142D34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мен опытом:</w:t>
            </w:r>
            <w:r w:rsidR="0036181F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используемые методы и приемы при  подготовке к ЕГЭ по предмету (МО)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9F47DC" w:rsidRPr="00F56E4B" w:rsidRDefault="009F47DC" w:rsidP="009F47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бсуждение вопросов по теме</w:t>
            </w:r>
          </w:p>
          <w:p w:rsidR="009F47DC" w:rsidRPr="00F56E4B" w:rsidRDefault="009F47DC" w:rsidP="009F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тоговое 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чинение: организация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оведение, подготовка» </w:t>
            </w:r>
          </w:p>
          <w:p w:rsidR="009F47DC" w:rsidRPr="00F56E4B" w:rsidRDefault="009F47DC" w:rsidP="009F47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с учителями русского языка и литературы.</w:t>
            </w:r>
          </w:p>
          <w:p w:rsidR="00FC63F6" w:rsidRDefault="00FC63F6" w:rsidP="00FC63F6"/>
          <w:p w:rsidR="00437521" w:rsidRPr="00FC63F6" w:rsidRDefault="00437521" w:rsidP="00FC63F6">
            <w:pPr>
              <w:jc w:val="right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еминар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«Основные направления самостоятельной работы по подготовке к ЕГЭ» (общие стратегии подготовки, планирование и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еление учебного материала, работа с демоверсиями ЕГЭ, официальные сайты ЕГЭ)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Чапыгова</w:t>
            </w:r>
            <w:proofErr w:type="spell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О.С.)</w:t>
            </w:r>
          </w:p>
          <w:p w:rsidR="00421F50" w:rsidRPr="00421F50" w:rsidRDefault="00421F50" w:rsidP="00421F50">
            <w:pPr>
              <w:pStyle w:val="Default"/>
              <w:rPr>
                <w:i/>
                <w:sz w:val="20"/>
                <w:szCs w:val="20"/>
              </w:rPr>
            </w:pPr>
            <w:proofErr w:type="spellStart"/>
            <w:r w:rsidRPr="00421F50">
              <w:rPr>
                <w:i/>
                <w:sz w:val="20"/>
                <w:szCs w:val="20"/>
              </w:rPr>
              <w:t>Вебинар</w:t>
            </w:r>
            <w:proofErr w:type="spellEnd"/>
            <w:r w:rsidRPr="00421F50">
              <w:rPr>
                <w:i/>
                <w:sz w:val="20"/>
                <w:szCs w:val="20"/>
              </w:rPr>
              <w:t xml:space="preserve"> для </w:t>
            </w:r>
            <w:r>
              <w:rPr>
                <w:i/>
                <w:sz w:val="20"/>
                <w:szCs w:val="20"/>
              </w:rPr>
              <w:t xml:space="preserve">выпускников 11 </w:t>
            </w:r>
            <w:r w:rsidRPr="00421F50">
              <w:rPr>
                <w:i/>
                <w:sz w:val="20"/>
                <w:szCs w:val="20"/>
              </w:rPr>
              <w:t>класс</w:t>
            </w:r>
            <w:r>
              <w:rPr>
                <w:i/>
                <w:sz w:val="20"/>
                <w:szCs w:val="20"/>
              </w:rPr>
              <w:t>а «</w:t>
            </w:r>
            <w:r w:rsidRPr="00421F50">
              <w:rPr>
                <w:i/>
                <w:sz w:val="20"/>
                <w:szCs w:val="20"/>
              </w:rPr>
              <w:t xml:space="preserve"> ЕГЭ по математике (профильный уровень)» </w:t>
            </w:r>
          </w:p>
          <w:p w:rsidR="00437521" w:rsidRPr="00421F50" w:rsidRDefault="00437521" w:rsidP="00CB46F8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:rsidR="00437521" w:rsidRPr="00F56E4B" w:rsidRDefault="00437521" w:rsidP="00421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оведение классным руководителем на собрании беседы по темам: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-содержание и цели проведения ЕГЭ;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- выбор оптимального количества предметов для сдачи в форме ЕГЭ;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-организация и технология проведения ЕГЭ.</w:t>
            </w:r>
          </w:p>
          <w:p w:rsidR="00437521" w:rsidRPr="00F56E4B" w:rsidRDefault="00437521" w:rsidP="00142D3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нструктаж №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2/18</w:t>
            </w:r>
          </w:p>
          <w:p w:rsidR="00437521" w:rsidRPr="00F56E4B" w:rsidRDefault="00F74095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рядок проведения ЕГЭ в 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у. Нормативно-правовое обеспечение</w:t>
            </w:r>
          </w:p>
          <w:p w:rsidR="00437521" w:rsidRPr="00F56E4B" w:rsidRDefault="00F74095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ГЭ  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а. Проект расписания экзаменов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2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едметы ЕГЭ. Срок подачи заявления об участии в ЕГЭ 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а.</w:t>
            </w:r>
          </w:p>
          <w:p w:rsidR="00DD6991" w:rsidRPr="00F56E4B" w:rsidRDefault="00DD699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5317" w:rsidRPr="00F56E4B" w:rsidTr="007D52A1">
        <w:trPr>
          <w:trHeight w:val="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317" w:rsidRPr="00F56E4B" w:rsidRDefault="0029531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Ноябрь</w:t>
            </w:r>
          </w:p>
          <w:p w:rsidR="00295317" w:rsidRPr="00F56E4B" w:rsidRDefault="00295317" w:rsidP="005F009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A1" w:rsidRPr="00F56E4B" w:rsidRDefault="007D52A1" w:rsidP="007D52A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Получение программного обеспечения для формировани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я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Рис ГИА-11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. </w:t>
            </w:r>
          </w:p>
          <w:p w:rsidR="00295317" w:rsidRPr="00F56E4B" w:rsidRDefault="00295317" w:rsidP="00DD699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Согласование с директором  состава работников ППЭ ГИА по образовательным программам среднего общего образования.</w:t>
            </w:r>
          </w:p>
          <w:p w:rsidR="00F004F4" w:rsidRPr="00421F50" w:rsidRDefault="00F004F4" w:rsidP="00F004F4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рректировка </w:t>
            </w:r>
            <w:r w:rsidRPr="00421F50">
              <w:rPr>
                <w:i/>
                <w:sz w:val="20"/>
                <w:szCs w:val="20"/>
              </w:rPr>
              <w:t xml:space="preserve"> данны</w:t>
            </w:r>
            <w:r>
              <w:rPr>
                <w:i/>
                <w:sz w:val="20"/>
                <w:szCs w:val="20"/>
              </w:rPr>
              <w:t>х</w:t>
            </w:r>
            <w:r w:rsidRPr="00421F50">
              <w:rPr>
                <w:i/>
                <w:sz w:val="20"/>
                <w:szCs w:val="20"/>
              </w:rPr>
              <w:t xml:space="preserve"> о выборе учащимися 11 класса предметов ГИА</w:t>
            </w:r>
            <w:proofErr w:type="gramStart"/>
            <w:r w:rsidRPr="00421F50">
              <w:rPr>
                <w:i/>
                <w:sz w:val="20"/>
                <w:szCs w:val="20"/>
              </w:rPr>
              <w:t xml:space="preserve"> .</w:t>
            </w:r>
            <w:proofErr w:type="gramEnd"/>
          </w:p>
          <w:p w:rsidR="00295317" w:rsidRPr="00F56E4B" w:rsidRDefault="00295317" w:rsidP="00BB124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Передача сведений для внесения в РИС ГИА</w:t>
            </w:r>
            <w:r w:rsidR="00F004F4">
              <w:rPr>
                <w:rFonts w:ascii="Times New Roman" w:hAnsi="Times New Roman" w:cs="Times New Roman"/>
                <w:sz w:val="20"/>
                <w:szCs w:val="24"/>
              </w:rPr>
              <w:t>-11:</w:t>
            </w:r>
          </w:p>
          <w:p w:rsidR="00295317" w:rsidRPr="00F56E4B" w:rsidRDefault="00295317" w:rsidP="00BB124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- об образовательной организации;</w:t>
            </w:r>
          </w:p>
          <w:p w:rsidR="00295317" w:rsidRPr="00F56E4B" w:rsidRDefault="00295317" w:rsidP="00BB124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 выпускниках текущего года;</w:t>
            </w:r>
          </w:p>
          <w:p w:rsidR="00295317" w:rsidRPr="00F56E4B" w:rsidRDefault="00295317" w:rsidP="00BB124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- о ППЭ, включая информацию об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аудиторном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295317" w:rsidRPr="00F56E4B" w:rsidRDefault="00295317" w:rsidP="00BB124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фонде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295317" w:rsidRPr="00F56E4B" w:rsidRDefault="00295317" w:rsidP="00BB124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- об участниках проведения итогового сочинения </w:t>
            </w:r>
          </w:p>
          <w:p w:rsidR="00295317" w:rsidRPr="00F56E4B" w:rsidRDefault="00295317" w:rsidP="00BB124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(изложения)</w:t>
            </w:r>
          </w:p>
          <w:p w:rsidR="00295317" w:rsidRPr="00F56E4B" w:rsidRDefault="00295317" w:rsidP="00BB124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- о категориях участников ГИА;</w:t>
            </w:r>
          </w:p>
          <w:p w:rsidR="00295317" w:rsidRPr="00F56E4B" w:rsidRDefault="00295317" w:rsidP="00BB124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- об отнесении участника итогового сочинения </w:t>
            </w:r>
          </w:p>
          <w:p w:rsidR="00295317" w:rsidRPr="00F56E4B" w:rsidRDefault="00295317" w:rsidP="00BB124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(изложения) к категории лиц с ОВЗ, детей – инвалидов.</w:t>
            </w:r>
          </w:p>
          <w:p w:rsidR="001968E7" w:rsidRPr="001968E7" w:rsidRDefault="001968E7" w:rsidP="001968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68E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тверждение регламента</w:t>
            </w:r>
          </w:p>
          <w:p w:rsidR="001968E7" w:rsidRPr="001968E7" w:rsidRDefault="001968E7" w:rsidP="001968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68E7">
              <w:rPr>
                <w:rFonts w:ascii="Times New Roman" w:hAnsi="Times New Roman"/>
                <w:b/>
                <w:sz w:val="20"/>
                <w:szCs w:val="20"/>
              </w:rPr>
              <w:t>проведения итогового сочин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968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3611D" w:rsidRPr="00E3611D" w:rsidRDefault="00E3611D" w:rsidP="00E3611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я заявлений </w:t>
            </w: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ускников</w:t>
            </w:r>
          </w:p>
          <w:p w:rsidR="00295317" w:rsidRPr="007D52A1" w:rsidRDefault="00E3611D" w:rsidP="00CB46F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итоговое сочинение (изложение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34" w:rsidRPr="00142D34" w:rsidRDefault="00142D34" w:rsidP="00142D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42D3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lastRenderedPageBreak/>
              <w:t>Приказ о проведении итогового сочинения.</w:t>
            </w:r>
          </w:p>
          <w:p w:rsidR="001968E7" w:rsidRPr="001968E7" w:rsidRDefault="001968E7" w:rsidP="001968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о</w:t>
            </w:r>
            <w:r w:rsidRPr="00196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нии состава комиссии </w:t>
            </w:r>
          </w:p>
          <w:p w:rsidR="001968E7" w:rsidRPr="001968E7" w:rsidRDefault="001968E7" w:rsidP="001968E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проведения </w:t>
            </w:r>
          </w:p>
          <w:p w:rsidR="00295317" w:rsidRDefault="001968E7" w:rsidP="00F004F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E7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го  сочинения (изложения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004F4" w:rsidRPr="00F56E4B" w:rsidRDefault="00F004F4" w:rsidP="00F004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ы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2F6" w:rsidRDefault="009F47DC" w:rsidP="009F47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овые документы, регламентирующие порядок процедуры проведения ГИА</w:t>
            </w:r>
            <w:r w:rsidR="00B262F6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B262F6" w:rsidRDefault="00B262F6" w:rsidP="009F47D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о сроках проведения итогового сочинения (изложения), ГИ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F47DC" w:rsidRPr="00B262F6" w:rsidRDefault="00B262F6" w:rsidP="009F4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6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о сроках, местах и порядке информирования о результатах итогового сочинения (изложения), ГИА</w:t>
            </w:r>
            <w:r w:rsidR="009F47DC" w:rsidRPr="00B262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47DC" w:rsidRPr="00F56E4B" w:rsidRDefault="009F47DC" w:rsidP="009F47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нформация н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тенде  школы.</w:t>
            </w:r>
          </w:p>
          <w:p w:rsidR="009F47DC" w:rsidRPr="00F56E4B" w:rsidRDefault="009F47DC" w:rsidP="009F47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F47DC" w:rsidRPr="00F56E4B" w:rsidRDefault="009F47DC" w:rsidP="002A298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DC" w:rsidRDefault="0029531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Рассмотрение на МО вопросов </w:t>
            </w:r>
          </w:p>
          <w:p w:rsidR="009F47DC" w:rsidRDefault="009F47D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 результатах пробного сочинения;</w:t>
            </w:r>
          </w:p>
          <w:p w:rsidR="009F47DC" w:rsidRDefault="009F47D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 результатах диагностических и тренировочных работ;</w:t>
            </w:r>
          </w:p>
          <w:p w:rsidR="009F47DC" w:rsidRDefault="009F47D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ыявление «группы риска»; </w:t>
            </w:r>
          </w:p>
          <w:p w:rsidR="009F47DC" w:rsidRDefault="009F47D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лан работы с «группой риска».</w:t>
            </w:r>
          </w:p>
          <w:p w:rsidR="00295317" w:rsidRPr="00F56E4B" w:rsidRDefault="00295317" w:rsidP="009F47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317" w:rsidRPr="00F56E4B" w:rsidRDefault="0029531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3/16.</w:t>
            </w:r>
          </w:p>
          <w:p w:rsidR="00295317" w:rsidRDefault="00295317" w:rsidP="002953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Бланки ЕГЭ. Правила заполнения бланков ЕГЭ.</w:t>
            </w:r>
            <w:r w:rsidR="009F47DC">
              <w:rPr>
                <w:rFonts w:ascii="Times New Roman" w:hAnsi="Times New Roman" w:cs="Times New Roman"/>
                <w:sz w:val="20"/>
                <w:szCs w:val="24"/>
              </w:rPr>
              <w:t xml:space="preserve">  Бланки итогового сочинения (изложения).</w:t>
            </w:r>
          </w:p>
          <w:p w:rsidR="00E3611D" w:rsidRPr="00E3611D" w:rsidRDefault="00E3611D" w:rsidP="00E3611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 «</w:t>
            </w: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итогового сочинения в 11 клас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E3611D" w:rsidRPr="00F56E4B" w:rsidRDefault="00E3611D" w:rsidP="0029531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317" w:rsidRPr="00F56E4B" w:rsidRDefault="00295317" w:rsidP="001C386D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Информирование родителей о предварительной успеваемости, группе риска.</w:t>
            </w:r>
          </w:p>
          <w:p w:rsidR="00E3611D" w:rsidRPr="00E3611D" w:rsidRDefault="00E3611D" w:rsidP="00E3611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ача </w:t>
            </w: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лений выпускников</w:t>
            </w:r>
          </w:p>
          <w:p w:rsidR="00E3611D" w:rsidRDefault="00E3611D" w:rsidP="00E3611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итоговое сочинение (изложение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3611D" w:rsidRPr="00E3611D" w:rsidRDefault="00E3611D" w:rsidP="00E3611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ское собрание «</w:t>
            </w: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итогового сочинения в 11 клас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295317" w:rsidRPr="00F56E4B" w:rsidRDefault="00295317" w:rsidP="00B7251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317" w:rsidRPr="00F56E4B" w:rsidRDefault="0029531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Разработка  учителями – предметниками индивидуальных программ для выпускников, не прошедших мин. порога при диагностическом тестировании.  </w:t>
            </w:r>
          </w:p>
          <w:p w:rsidR="00295317" w:rsidRPr="00F56E4B" w:rsidRDefault="005F0094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 4/18</w:t>
            </w:r>
          </w:p>
          <w:p w:rsidR="00295317" w:rsidRPr="00F56E4B" w:rsidRDefault="00295317" w:rsidP="00CB46F8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ромежуточная аттестация </w:t>
            </w:r>
            <w:proofErr w:type="gramStart"/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обучающихся</w:t>
            </w:r>
            <w:proofErr w:type="gramEnd"/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. Итоговая аттестация. Документы об образовании и (или) о квалификации. Документы об обучении.</w:t>
            </w:r>
          </w:p>
          <w:p w:rsidR="00295317" w:rsidRPr="00F56E4B" w:rsidRDefault="00295317" w:rsidP="00DD699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Формирование  состава </w:t>
            </w:r>
          </w:p>
          <w:p w:rsidR="00295317" w:rsidRPr="00F56E4B" w:rsidRDefault="00295317" w:rsidP="00DD699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работников ППЭ ГИА по образовательным программам </w:t>
            </w:r>
          </w:p>
          <w:p w:rsidR="00295317" w:rsidRPr="00F56E4B" w:rsidRDefault="00295317" w:rsidP="00DD699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среднего общего образования.</w:t>
            </w:r>
          </w:p>
          <w:p w:rsidR="00295317" w:rsidRPr="00F56E4B" w:rsidRDefault="005F0094" w:rsidP="00DD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структаж  №2/18</w:t>
            </w:r>
            <w:r w:rsidR="00295317"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ля организаторов проведения</w:t>
            </w:r>
          </w:p>
          <w:p w:rsidR="00295317" w:rsidRPr="00F56E4B" w:rsidRDefault="00295317" w:rsidP="00DD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тогового сочинения </w:t>
            </w:r>
          </w:p>
          <w:p w:rsidR="00295317" w:rsidRPr="00F56E4B" w:rsidRDefault="00295317" w:rsidP="005F0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>в 201</w:t>
            </w:r>
            <w:r w:rsidR="005F0094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ду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295317" w:rsidRPr="00F56E4B" w:rsidRDefault="0029531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D61E96">
        <w:trPr>
          <w:trHeight w:val="482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екабрь</w:t>
            </w:r>
          </w:p>
          <w:p w:rsidR="00437521" w:rsidRPr="00F56E4B" w:rsidRDefault="00437521" w:rsidP="005F009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A1" w:rsidRDefault="007D52A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лучение материалов итогового сочинения (изложения).</w:t>
            </w:r>
          </w:p>
          <w:p w:rsidR="007D52A1" w:rsidRDefault="007D52A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итогового сочинения (изложения).</w:t>
            </w:r>
          </w:p>
          <w:p w:rsidR="00DC729D" w:rsidRDefault="00DC729D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Сдача материалов итогового сочинения (изложения)</w:t>
            </w:r>
            <w:r w:rsidR="007D52A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7D52A1" w:rsidRDefault="007D52A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D52A1" w:rsidRDefault="007D52A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ализ полугодовых отметок выпускников.</w:t>
            </w:r>
          </w:p>
          <w:p w:rsidR="007D52A1" w:rsidRPr="00F56E4B" w:rsidRDefault="007D52A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бота по предупреждению неуспеваемости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риказ о проведении полугодовых работ по русскому языку и математике (в форме ЕГЭ)</w:t>
            </w:r>
            <w:r w:rsidR="00D616B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616B0" w:rsidRPr="00F56E4B" w:rsidRDefault="00D616B0" w:rsidP="00D616B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формление докумен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в 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D616B0" w:rsidRDefault="00D616B0" w:rsidP="00D616B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журнал заявлений выпускников на  итоговое сочинение (изложение);</w:t>
            </w:r>
          </w:p>
          <w:p w:rsidR="00D616B0" w:rsidRPr="00F56E4B" w:rsidRDefault="00D616B0" w:rsidP="00D616B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журнал регистрации заявлений выпускников на итоговое сочинение (изложение)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A1" w:rsidRPr="00B262F6" w:rsidRDefault="007D52A1" w:rsidP="007D5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262F6" w:rsidRPr="00B26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о сроках и местах подачи заявлений на сдачу ГИА, местах регистрации на сдачу ЕГЭ (для выпускников прошлых лет)</w:t>
            </w:r>
            <w:r w:rsidRPr="00B262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52A1" w:rsidRDefault="007D52A1" w:rsidP="007D52A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ализ информации на сайте школы, раздел ГИА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Default="00D61E96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суждение вопросов:</w:t>
            </w:r>
          </w:p>
          <w:p w:rsidR="00D61E96" w:rsidRDefault="00D61E96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бота с группой риска, предварительная успеваемость (за полугодие), предварительная информация о допуске выпускников к ГИА (группа риска).</w:t>
            </w:r>
          </w:p>
          <w:p w:rsidR="00D61E96" w:rsidRPr="00F56E4B" w:rsidRDefault="00D61E96" w:rsidP="00D61E9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административной контрольной работы в форме ЕГЭ по математике и русскому языку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29D" w:rsidRPr="00F56E4B" w:rsidRDefault="00D61E96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частие в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итоговом</w:t>
            </w:r>
            <w:proofErr w:type="gramEnd"/>
            <w:r w:rsidR="00DC729D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сочинения (изложения)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олугодовые контрольные работы по обязательным предметам в форме ЕГЭ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</w:t>
            </w:r>
            <w:r w:rsidR="00E97048">
              <w:rPr>
                <w:rFonts w:ascii="Times New Roman" w:hAnsi="Times New Roman" w:cs="Times New Roman"/>
                <w:sz w:val="20"/>
                <w:szCs w:val="24"/>
              </w:rPr>
              <w:t>5/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37521" w:rsidRDefault="00437521" w:rsidP="001C386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редметы ЕГЭ. Срок подачи заявления об участии в ЕГЭ 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1C386D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ода</w:t>
            </w:r>
            <w:r w:rsidR="00D61E9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3611D" w:rsidRPr="00D61E96" w:rsidRDefault="00E3611D" w:rsidP="005F00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информации о выпускниках для участия в </w:t>
            </w: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 «Лучшие выпускники Ярославской области -201</w:t>
            </w:r>
            <w:r w:rsidR="005F009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DC" w:rsidRPr="00F56E4B" w:rsidRDefault="00E97048" w:rsidP="009F47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5/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9F47DC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9F47DC" w:rsidRPr="00F56E4B" w:rsidRDefault="009F47DC" w:rsidP="009F47DC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редметы ЕГЭ. Срок подачи заявления об участии в ЕГЭ 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а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</w:p>
          <w:p w:rsidR="009F47DC" w:rsidRPr="00F56E4B" w:rsidRDefault="009F47DC" w:rsidP="009F47DC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DC729D" w:rsidRPr="00F56E4B" w:rsidRDefault="00DC729D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Ознакомление родителей с результатами </w:t>
            </w:r>
            <w:r w:rsidR="001C386D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итогового сочинения,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олугодовых работ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Анализ результатов полугодовых работ по русскому языку и математике (в форме ЕГЭ). Коррекция рабочих программ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1C386D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Январь </w:t>
            </w:r>
          </w:p>
          <w:p w:rsidR="00437521" w:rsidRPr="00F56E4B" w:rsidRDefault="00437521" w:rsidP="005F009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9E3" w:rsidRPr="00F56E4B" w:rsidRDefault="007B09E3" w:rsidP="007B0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Сбор сведений для передачи в РИС ГИА </w:t>
            </w:r>
            <w:r w:rsidR="003E0088">
              <w:rPr>
                <w:rFonts w:ascii="Times New Roman" w:hAnsi="Times New Roman" w:cs="Times New Roman"/>
                <w:sz w:val="20"/>
                <w:szCs w:val="24"/>
              </w:rPr>
              <w:t>-11</w:t>
            </w:r>
          </w:p>
          <w:p w:rsidR="007B09E3" w:rsidRPr="00F56E4B" w:rsidRDefault="007B09E3" w:rsidP="007B0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- по участникам</w:t>
            </w:r>
          </w:p>
          <w:p w:rsidR="003E0088" w:rsidRDefault="007B09E3" w:rsidP="007B0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итогового сочинения (изложения), </w:t>
            </w:r>
          </w:p>
          <w:p w:rsidR="007B09E3" w:rsidRPr="00F56E4B" w:rsidRDefault="003E0088" w:rsidP="007B0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7B09E3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отнесенным к категории лиц с </w:t>
            </w:r>
            <w:r w:rsidR="00DF2F57">
              <w:rPr>
                <w:rFonts w:ascii="Times New Roman" w:hAnsi="Times New Roman" w:cs="Times New Roman"/>
                <w:sz w:val="20"/>
                <w:szCs w:val="24"/>
              </w:rPr>
              <w:t xml:space="preserve">ОВЗ, детям-инвалидам, </w:t>
            </w:r>
          </w:p>
          <w:p w:rsidR="007B09E3" w:rsidRPr="00F56E4B" w:rsidRDefault="007B09E3" w:rsidP="007B0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о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работниках ППЭ,</w:t>
            </w:r>
          </w:p>
          <w:p w:rsidR="007B09E3" w:rsidRPr="00F56E4B" w:rsidRDefault="007B09E3" w:rsidP="007B0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-по участникам всех категорий с указанием перечня </w:t>
            </w:r>
          </w:p>
          <w:p w:rsidR="007B09E3" w:rsidRPr="00F56E4B" w:rsidRDefault="007B09E3" w:rsidP="007B0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бщеобразовательных предметов, выбранных для сдачи ГИА, сведений о форме ГИА.</w:t>
            </w:r>
          </w:p>
          <w:p w:rsidR="00E24CD6" w:rsidRPr="00F56E4B" w:rsidRDefault="003E0088" w:rsidP="00E24CD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гистрация заявлений выпускников на ГИА-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E24CD6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3611D" w:rsidRDefault="00E3611D" w:rsidP="00E3611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ыпускниках для участия в </w:t>
            </w: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Лучшие выпускники Ярославской области -201</w:t>
            </w:r>
            <w:r w:rsidR="005F009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10DCA" w:rsidRPr="00E10DCA" w:rsidRDefault="00E10DCA" w:rsidP="00E10DCA">
            <w:pPr>
              <w:pStyle w:val="Default"/>
              <w:rPr>
                <w:b/>
                <w:sz w:val="20"/>
                <w:szCs w:val="20"/>
              </w:rPr>
            </w:pPr>
            <w:r w:rsidRPr="00E10DCA">
              <w:rPr>
                <w:b/>
                <w:sz w:val="20"/>
                <w:szCs w:val="20"/>
              </w:rPr>
              <w:t xml:space="preserve">Контрольная выверка </w:t>
            </w:r>
            <w:r w:rsidRPr="00E10DCA">
              <w:rPr>
                <w:b/>
                <w:sz w:val="20"/>
                <w:szCs w:val="20"/>
              </w:rPr>
              <w:lastRenderedPageBreak/>
              <w:t xml:space="preserve">сведений: </w:t>
            </w:r>
          </w:p>
          <w:p w:rsidR="00E10DCA" w:rsidRPr="00E10DCA" w:rsidRDefault="00E10DCA" w:rsidP="00E10DCA">
            <w:pPr>
              <w:pStyle w:val="Default"/>
              <w:rPr>
                <w:b/>
                <w:sz w:val="20"/>
                <w:szCs w:val="20"/>
              </w:rPr>
            </w:pPr>
            <w:r w:rsidRPr="00E10DCA">
              <w:rPr>
                <w:b/>
                <w:sz w:val="20"/>
                <w:szCs w:val="20"/>
              </w:rPr>
              <w:t xml:space="preserve">- о работниках ППЭ ГИА-11; </w:t>
            </w:r>
          </w:p>
          <w:p w:rsidR="00437521" w:rsidRDefault="00E10DCA" w:rsidP="00CB46F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CA">
              <w:rPr>
                <w:rFonts w:ascii="Times New Roman" w:hAnsi="Times New Roman" w:cs="Times New Roman"/>
                <w:b/>
                <w:sz w:val="20"/>
                <w:szCs w:val="20"/>
              </w:rPr>
              <w:t>- об участниках ГИА-11 всех категорий с указанием перечня общеобразовательных предметов, выбранных для сдачи ГИА, сведения о форме ЕГЭ (ГВЭ</w:t>
            </w:r>
            <w:proofErr w:type="gramStart"/>
            <w:r w:rsidRPr="00E10DCA">
              <w:rPr>
                <w:rFonts w:ascii="Times New Roman" w:hAnsi="Times New Roman" w:cs="Times New Roman"/>
                <w:b/>
                <w:sz w:val="20"/>
                <w:szCs w:val="20"/>
              </w:rPr>
              <w:t>)-</w:t>
            </w:r>
            <w:proofErr w:type="gramEnd"/>
            <w:r w:rsidRPr="00E10DCA">
              <w:rPr>
                <w:rFonts w:ascii="Times New Roman" w:hAnsi="Times New Roman" w:cs="Times New Roman"/>
                <w:b/>
                <w:sz w:val="20"/>
                <w:szCs w:val="20"/>
              </w:rPr>
              <w:t>форма «СБ-04»</w:t>
            </w:r>
          </w:p>
          <w:p w:rsidR="00E10DCA" w:rsidRDefault="00E10DCA" w:rsidP="00E10DCA">
            <w:pPr>
              <w:pStyle w:val="Default"/>
              <w:rPr>
                <w:b/>
                <w:sz w:val="20"/>
                <w:szCs w:val="20"/>
              </w:rPr>
            </w:pPr>
            <w:r w:rsidRPr="00E10DCA">
              <w:rPr>
                <w:b/>
                <w:sz w:val="20"/>
                <w:szCs w:val="20"/>
              </w:rPr>
              <w:t>Передача в</w:t>
            </w:r>
            <w:r>
              <w:rPr>
                <w:b/>
                <w:sz w:val="20"/>
                <w:szCs w:val="20"/>
              </w:rPr>
              <w:t xml:space="preserve"> ГЦРО</w:t>
            </w:r>
            <w:r w:rsidRPr="00E10DCA">
              <w:rPr>
                <w:b/>
                <w:sz w:val="20"/>
                <w:szCs w:val="20"/>
              </w:rPr>
              <w:t xml:space="preserve"> сведений РИС ГИА</w:t>
            </w:r>
            <w:r>
              <w:rPr>
                <w:b/>
                <w:sz w:val="20"/>
                <w:szCs w:val="20"/>
              </w:rPr>
              <w:t>-11.</w:t>
            </w:r>
          </w:p>
          <w:p w:rsidR="00E10DCA" w:rsidRPr="00E10DCA" w:rsidRDefault="00E10DCA" w:rsidP="005F0094">
            <w:pPr>
              <w:pStyle w:val="Default"/>
              <w:rPr>
                <w:b/>
                <w:sz w:val="20"/>
                <w:szCs w:val="20"/>
              </w:rPr>
            </w:pPr>
            <w:r w:rsidRPr="00E10DCA">
              <w:rPr>
                <w:b/>
                <w:sz w:val="20"/>
                <w:szCs w:val="20"/>
              </w:rPr>
              <w:t>Предварительные сведения о выпускниках 11 класса, претендентов на награждение городской премией в 201</w:t>
            </w:r>
            <w:r w:rsidR="005F0094">
              <w:rPr>
                <w:b/>
                <w:sz w:val="20"/>
                <w:szCs w:val="20"/>
              </w:rPr>
              <w:t>8</w:t>
            </w:r>
            <w:r w:rsidRPr="00E10DCA">
              <w:rPr>
                <w:b/>
                <w:sz w:val="20"/>
                <w:szCs w:val="20"/>
              </w:rPr>
              <w:t xml:space="preserve"> году</w:t>
            </w:r>
            <w:proofErr w:type="gramStart"/>
            <w:r w:rsidRPr="00E10DC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F4" w:rsidRPr="00F56E4B" w:rsidRDefault="002A07A7" w:rsidP="002F29F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абота с новыми документами, приказами.</w:t>
            </w:r>
          </w:p>
          <w:p w:rsidR="008175A7" w:rsidRPr="00F56E4B" w:rsidRDefault="008175A7" w:rsidP="008175A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риказы о назначении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тветственных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8175A7" w:rsidRPr="00F56E4B" w:rsidRDefault="00EA0FAA" w:rsidP="008175A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- за </w:t>
            </w:r>
            <w:r w:rsidR="003E0088">
              <w:rPr>
                <w:rFonts w:ascii="Times New Roman" w:hAnsi="Times New Roman" w:cs="Times New Roman"/>
                <w:sz w:val="20"/>
                <w:szCs w:val="24"/>
              </w:rPr>
              <w:t>регистрацию з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аявлений</w:t>
            </w:r>
            <w:r w:rsidR="008175A7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выпускников;</w:t>
            </w:r>
          </w:p>
          <w:p w:rsidR="008175A7" w:rsidRPr="00F56E4B" w:rsidRDefault="008175A7" w:rsidP="008175A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- выдач</w:t>
            </w:r>
            <w:r w:rsidR="003E0088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уведомлений;</w:t>
            </w:r>
          </w:p>
          <w:p w:rsidR="008175A7" w:rsidRPr="00F56E4B" w:rsidRDefault="008175A7" w:rsidP="008175A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- за учет ознакомления выпускников с результатами ЕГЭ;</w:t>
            </w:r>
          </w:p>
          <w:p w:rsidR="008175A7" w:rsidRPr="00F56E4B" w:rsidRDefault="008175A7" w:rsidP="008175A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- за ведение необходимой документации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3E0088" w:rsidP="003E008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овые документы, а</w:t>
            </w:r>
            <w:r w:rsidR="002A07A7" w:rsidRPr="00F56E4B">
              <w:rPr>
                <w:rFonts w:ascii="Times New Roman" w:hAnsi="Times New Roman" w:cs="Times New Roman"/>
                <w:sz w:val="20"/>
                <w:szCs w:val="24"/>
              </w:rPr>
              <w:t>нализ результатов итогового сочинения (изложения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пробных ЕГЭ. 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МО «Анализ результатов мониторинга качества за первое полугодие»</w:t>
            </w:r>
          </w:p>
          <w:p w:rsidR="00437521" w:rsidRPr="00F56E4B" w:rsidRDefault="00437521" w:rsidP="002A07A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Составление плана проведения репетиционных испытаний ЕГЭ по предметам на второе полугодие. </w:t>
            </w:r>
          </w:p>
          <w:p w:rsidR="00CA488F" w:rsidRPr="00F56E4B" w:rsidRDefault="00CA488F" w:rsidP="00CA488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Обработка и анализ данных анкетирования </w:t>
            </w:r>
          </w:p>
          <w:p w:rsidR="00CA488F" w:rsidRPr="00F56E4B" w:rsidRDefault="00CA488F" w:rsidP="00CA488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выпускников по вопросам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сихологической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A488F" w:rsidRPr="00F56E4B" w:rsidRDefault="00CA488F" w:rsidP="00CA488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готовности к сдаче ГИА. </w:t>
            </w:r>
          </w:p>
          <w:p w:rsidR="00CA488F" w:rsidRPr="00F56E4B" w:rsidRDefault="00CA488F" w:rsidP="002A07A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42A" w:rsidRPr="00F56E4B" w:rsidRDefault="00437521" w:rsidP="00E8342A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4455C">
              <w:rPr>
                <w:rFonts w:ascii="Times New Roman" w:hAnsi="Times New Roman" w:cs="Times New Roman"/>
                <w:sz w:val="20"/>
                <w:szCs w:val="24"/>
              </w:rPr>
              <w:t xml:space="preserve">Подача </w:t>
            </w:r>
            <w:r w:rsidR="00E8342A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заявлений выпускников </w:t>
            </w:r>
            <w:r w:rsidR="0084455C">
              <w:rPr>
                <w:rFonts w:ascii="Times New Roman" w:hAnsi="Times New Roman" w:cs="Times New Roman"/>
                <w:sz w:val="20"/>
                <w:szCs w:val="24"/>
              </w:rPr>
              <w:t>на ГИА-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E8342A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C386D" w:rsidRPr="00F56E4B" w:rsidRDefault="00DF2F5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дицинский работник: семинар «Режим дня – путь к успешной сдаче ЕГЭ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знакомление с результатами пробных ЕГЭ</w:t>
            </w:r>
            <w:r w:rsidR="0084455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CA488F" w:rsidRPr="00F56E4B" w:rsidRDefault="00CA488F" w:rsidP="00CA488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Ознакомление с результатами анкетирования </w:t>
            </w:r>
          </w:p>
          <w:p w:rsidR="00CA488F" w:rsidRPr="00F56E4B" w:rsidRDefault="00CA488F" w:rsidP="00CA488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выпускников по вопросам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сихологической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A488F" w:rsidRPr="00F56E4B" w:rsidRDefault="00CA488F" w:rsidP="00CA488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готовности к сдаче ГИА. </w:t>
            </w:r>
          </w:p>
          <w:p w:rsidR="00CA488F" w:rsidRDefault="00DF2F5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дицинский работник: семинар «Режим дня – путь к успешной сдаче ЕГЭ»</w:t>
            </w:r>
          </w:p>
          <w:p w:rsidR="006B0637" w:rsidRPr="006B0637" w:rsidRDefault="006B0637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ьское собрание №2 </w:t>
            </w:r>
            <w:r w:rsidRPr="006B0637">
              <w:rPr>
                <w:rFonts w:ascii="Times New Roman" w:hAnsi="Times New Roman" w:cs="Times New Roman"/>
                <w:b/>
                <w:sz w:val="20"/>
                <w:szCs w:val="20"/>
              </w:rPr>
              <w:t>«Информационно-разъяснительная работа на этапе подачи з</w:t>
            </w:r>
            <w:r w:rsidR="0084455C">
              <w:rPr>
                <w:rFonts w:ascii="Times New Roman" w:hAnsi="Times New Roman" w:cs="Times New Roman"/>
                <w:b/>
                <w:sz w:val="20"/>
                <w:szCs w:val="20"/>
              </w:rPr>
              <w:t>аявления на участие в ГИА в 201</w:t>
            </w:r>
            <w:r w:rsidR="005F009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B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E97048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 6/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Сроки и расписание ЕГЭ в 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у. Продолжительность экзаменов. Перечень материалов, которыми можно пользоваться во время проведения экзамена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7/18</w:t>
            </w:r>
          </w:p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осударственный выпускной экзамен. Участники и процедура проведения.</w:t>
            </w:r>
          </w:p>
          <w:p w:rsidR="00437521" w:rsidRPr="0084455C" w:rsidRDefault="00E3611D" w:rsidP="005F00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информации о выпускниках для участия в </w:t>
            </w: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Лучшие выпускники </w:t>
            </w: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рославской области -201</w:t>
            </w:r>
            <w:r w:rsidR="005F009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3611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руководитель)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1C386D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Февраль</w:t>
            </w:r>
          </w:p>
          <w:p w:rsidR="00437521" w:rsidRPr="00F56E4B" w:rsidRDefault="00E8342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5F009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D616B0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К</w:t>
            </w:r>
            <w:r w:rsidR="00437521"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орректировка данных по участникам ЕГЭ для подготовки и проведения ЕГЭ (с учетом лиц с ОВЗ, выбора предметов, досрочных сроков):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2)1-я корректировка: сведения о выпускниках текущего года с указанием перечня предметов, выбранных для сдачи ЕГЭ (при наличии версии программного обеспечения со сроками ЕГЭ);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3)2-я корректировка: окончательная сверка предметов, сдаваемых каждым учащимся в форме ЕГЭ. 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  <w:t xml:space="preserve">Предоставление распечаток с внесенными правками по </w:t>
            </w:r>
            <w:proofErr w:type="gramStart"/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персональным</w:t>
            </w:r>
            <w:proofErr w:type="gramEnd"/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данных и выбору предметов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Предоставление базы данных по работникам ППЭ.</w:t>
            </w:r>
          </w:p>
          <w:p w:rsidR="00E10DCA" w:rsidRPr="00E10DCA" w:rsidRDefault="00E10DCA" w:rsidP="00E10DCA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 w:rsidRPr="00E10DCA">
              <w:rPr>
                <w:b/>
                <w:sz w:val="20"/>
                <w:szCs w:val="20"/>
              </w:rPr>
              <w:t xml:space="preserve">Подготовка документов на создание спец. условий для </w:t>
            </w:r>
            <w:r w:rsidR="0040495C">
              <w:rPr>
                <w:b/>
                <w:sz w:val="20"/>
                <w:szCs w:val="20"/>
              </w:rPr>
              <w:t>обучающихся в ППЭ ГИА -11 в 2018</w:t>
            </w:r>
            <w:r w:rsidRPr="00E10DCA">
              <w:rPr>
                <w:b/>
                <w:sz w:val="20"/>
                <w:szCs w:val="20"/>
              </w:rPr>
              <w:t xml:space="preserve"> году. </w:t>
            </w:r>
            <w:proofErr w:type="gramEnd"/>
          </w:p>
          <w:p w:rsidR="00E10DCA" w:rsidRPr="00E10DCA" w:rsidRDefault="00E10DCA" w:rsidP="00E10DCA">
            <w:pPr>
              <w:pStyle w:val="Default"/>
              <w:rPr>
                <w:b/>
                <w:sz w:val="20"/>
                <w:szCs w:val="20"/>
              </w:rPr>
            </w:pPr>
            <w:r w:rsidRPr="00E10DCA">
              <w:rPr>
                <w:b/>
                <w:sz w:val="20"/>
                <w:szCs w:val="20"/>
              </w:rPr>
              <w:t xml:space="preserve">Отчет по предварительным данным о выпускниках 11 класс, претендентов на награждение городской </w:t>
            </w:r>
            <w:r w:rsidRPr="00E10DCA">
              <w:rPr>
                <w:b/>
                <w:sz w:val="20"/>
                <w:szCs w:val="20"/>
              </w:rPr>
              <w:lastRenderedPageBreak/>
              <w:t>премией в 201</w:t>
            </w:r>
            <w:r w:rsidR="0040495C">
              <w:rPr>
                <w:b/>
                <w:sz w:val="20"/>
                <w:szCs w:val="20"/>
              </w:rPr>
              <w:t>8</w:t>
            </w:r>
            <w:r w:rsidRPr="00E10DCA">
              <w:rPr>
                <w:b/>
                <w:sz w:val="20"/>
                <w:szCs w:val="20"/>
              </w:rPr>
              <w:t xml:space="preserve"> году. </w:t>
            </w:r>
          </w:p>
          <w:p w:rsidR="00437521" w:rsidRPr="00E10DCA" w:rsidRDefault="00437521" w:rsidP="00CB46F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42A" w:rsidRPr="00F56E4B" w:rsidRDefault="00437521" w:rsidP="00E10DCA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FAA" w:rsidRPr="00F56E4B" w:rsidRDefault="00EA0FAA" w:rsidP="00EA0FAA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формление документ</w:t>
            </w:r>
            <w:r w:rsidR="00D616B0">
              <w:rPr>
                <w:rFonts w:ascii="Times New Roman" w:hAnsi="Times New Roman" w:cs="Times New Roman"/>
                <w:sz w:val="20"/>
                <w:szCs w:val="24"/>
              </w:rPr>
              <w:t>ов 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437521" w:rsidRDefault="00EA0FAA" w:rsidP="00D616B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D616B0">
              <w:rPr>
                <w:rFonts w:ascii="Times New Roman" w:hAnsi="Times New Roman" w:cs="Times New Roman"/>
                <w:sz w:val="20"/>
                <w:szCs w:val="24"/>
              </w:rPr>
              <w:t>журнал заявлений выпускников на ГИА;</w:t>
            </w:r>
          </w:p>
          <w:p w:rsidR="00D616B0" w:rsidRPr="00F56E4B" w:rsidRDefault="00D616B0" w:rsidP="00D616B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журнал регистрации заявлений выпускников нВ ГИА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60" w:rsidRDefault="00D31560" w:rsidP="00D3156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овые документы, регламентирующие порядок процедуры проведения ГИА.</w:t>
            </w:r>
          </w:p>
          <w:p w:rsidR="00437521" w:rsidRPr="00F56E4B" w:rsidRDefault="00D31560" w:rsidP="00D3156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онедель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й  план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подготовки к ГИ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Анализ анкетирования учащихся </w:t>
            </w:r>
            <w:r w:rsidR="0085499D">
              <w:rPr>
                <w:rFonts w:ascii="Times New Roman" w:hAnsi="Times New Roman" w:cs="Times New Roman"/>
                <w:sz w:val="20"/>
                <w:szCs w:val="24"/>
              </w:rPr>
              <w:t>психологом,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выработка рекомендаций учителям-предметникам и классным руководителям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E97048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6/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Сроки и расписание ЕГЭ в 20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E8342A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у. Продолжительность экзаменов. Перечень материалов, которыми можно пользоваться во время проведения экзамена.</w:t>
            </w:r>
          </w:p>
          <w:p w:rsidR="00437521" w:rsidRPr="00F56E4B" w:rsidRDefault="00E97048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7/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осударственный выпускной экзамен. Участники и процедура проведения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8342A" w:rsidRPr="00F56E4B" w:rsidRDefault="00E8342A" w:rsidP="00E24CD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 подготовки и проведения итогового </w:t>
            </w:r>
          </w:p>
          <w:p w:rsidR="00E8342A" w:rsidRPr="00F56E4B" w:rsidRDefault="00E8342A" w:rsidP="00E24CD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сочинения </w:t>
            </w:r>
          </w:p>
          <w:p w:rsidR="00E8342A" w:rsidRPr="00F56E4B" w:rsidRDefault="00E8342A" w:rsidP="00E24CD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(изложения) в дополнительный период </w:t>
            </w:r>
          </w:p>
          <w:p w:rsidR="00E8342A" w:rsidRPr="00F56E4B" w:rsidRDefault="00DF2F57" w:rsidP="00E24CD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астие в</w:t>
            </w:r>
            <w:r w:rsidR="00742CB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8342A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видеоконференции по вопросам ГИА </w:t>
            </w:r>
            <w:proofErr w:type="gramStart"/>
            <w:r w:rsidR="00E8342A" w:rsidRPr="00F56E4B">
              <w:rPr>
                <w:rFonts w:ascii="Times New Roman" w:hAnsi="Times New Roman" w:cs="Times New Roman"/>
                <w:sz w:val="20"/>
                <w:szCs w:val="24"/>
              </w:rPr>
              <w:t>для</w:t>
            </w:r>
            <w:proofErr w:type="gramEnd"/>
            <w:r w:rsidR="00E8342A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437521" w:rsidRPr="00F56E4B" w:rsidRDefault="00E8342A" w:rsidP="00742CB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выпускников 11</w:t>
            </w:r>
            <w:r w:rsidR="00DF2F57">
              <w:rPr>
                <w:rFonts w:ascii="Times New Roman" w:hAnsi="Times New Roman" w:cs="Times New Roman"/>
                <w:sz w:val="20"/>
                <w:szCs w:val="24"/>
              </w:rPr>
              <w:t>класса:</w:t>
            </w:r>
            <w:r w:rsidR="00DF2F57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«Особенности проведения ГИА в 20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у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нструктаж №</w:t>
            </w:r>
            <w:r w:rsidR="00E97048">
              <w:rPr>
                <w:rFonts w:ascii="Times New Roman" w:hAnsi="Times New Roman" w:cs="Times New Roman"/>
                <w:sz w:val="20"/>
                <w:szCs w:val="24"/>
              </w:rPr>
              <w:t>6/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Pr="00F56E4B" w:rsidRDefault="00742CBB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роки и расписание ЕГЭ в 20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у. Продолжительность экзаменов. Перечень материалов, которыми можно пользоваться во время проведения экзамена.</w:t>
            </w:r>
          </w:p>
          <w:p w:rsidR="00437521" w:rsidRPr="00F56E4B" w:rsidRDefault="00E97048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7/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осударственный выпускной экзамен. Участники и процедура проведения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знакомление с понедельны</w:t>
            </w:r>
            <w:r w:rsidR="00742CBB">
              <w:rPr>
                <w:rFonts w:ascii="Times New Roman" w:hAnsi="Times New Roman" w:cs="Times New Roman"/>
                <w:sz w:val="20"/>
                <w:szCs w:val="24"/>
              </w:rPr>
              <w:t>м планом подготовки  к ГИА -20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E8342A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8342A" w:rsidRPr="00F56E4B" w:rsidRDefault="00E8342A" w:rsidP="00E24CD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Обучающий семинар для </w:t>
            </w:r>
            <w:r w:rsidR="00742CBB">
              <w:rPr>
                <w:rFonts w:ascii="Times New Roman" w:hAnsi="Times New Roman" w:cs="Times New Roman"/>
                <w:sz w:val="20"/>
                <w:szCs w:val="24"/>
              </w:rPr>
              <w:t>организаторов</w:t>
            </w:r>
          </w:p>
          <w:p w:rsidR="00E8342A" w:rsidRPr="00F56E4B" w:rsidRDefault="00E8342A" w:rsidP="00E24CD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ПЭ «Технология проведения ЕГЭ в пункте проведения </w:t>
            </w:r>
          </w:p>
          <w:p w:rsidR="00E8342A" w:rsidRPr="00F56E4B" w:rsidRDefault="00E8342A" w:rsidP="00E24CD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экзамена»</w:t>
            </w:r>
          </w:p>
          <w:p w:rsidR="00E8342A" w:rsidRPr="00F56E4B" w:rsidRDefault="00E8342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F56E4B">
        <w:trPr>
          <w:trHeight w:val="2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арт</w:t>
            </w:r>
          </w:p>
          <w:p w:rsidR="00437521" w:rsidRPr="00F56E4B" w:rsidRDefault="00E24CD6" w:rsidP="0040495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875" w:rsidRPr="00495875" w:rsidRDefault="00495875" w:rsidP="00495875">
            <w:pPr>
              <w:pStyle w:val="Default"/>
              <w:rPr>
                <w:b/>
                <w:sz w:val="20"/>
                <w:szCs w:val="20"/>
              </w:rPr>
            </w:pPr>
            <w:r w:rsidRPr="00495875">
              <w:rPr>
                <w:b/>
                <w:sz w:val="20"/>
                <w:szCs w:val="20"/>
              </w:rPr>
              <w:t>Проведение ГИА -11 в досрочный период (март – апрель) 201</w:t>
            </w:r>
            <w:r w:rsidR="0040495C">
              <w:rPr>
                <w:b/>
                <w:sz w:val="20"/>
                <w:szCs w:val="20"/>
              </w:rPr>
              <w:t>8</w:t>
            </w:r>
            <w:r w:rsidRPr="00495875">
              <w:rPr>
                <w:b/>
                <w:sz w:val="20"/>
                <w:szCs w:val="20"/>
              </w:rPr>
              <w:t xml:space="preserve"> года</w:t>
            </w:r>
            <w:r>
              <w:rPr>
                <w:b/>
                <w:sz w:val="20"/>
                <w:szCs w:val="20"/>
              </w:rPr>
              <w:t>.</w:t>
            </w:r>
          </w:p>
          <w:p w:rsidR="00495875" w:rsidRPr="00495875" w:rsidRDefault="00495875" w:rsidP="00CB46F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Уведомление выпускников о перечне выбранных ими предметов, зафиксированном в </w:t>
            </w:r>
            <w:r w:rsidR="00EC6375">
              <w:rPr>
                <w:rFonts w:ascii="Times New Roman" w:hAnsi="Times New Roman" w:cs="Times New Roman"/>
                <w:bCs/>
                <w:sz w:val="20"/>
                <w:szCs w:val="24"/>
              </w:rPr>
              <w:t>РИС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Корректировка данных по работникам ППЭ для подготовки и проведения ЕГЭ (основной и досрочный этап)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Административное совещание</w:t>
            </w:r>
            <w:r w:rsidR="00EC6375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Состояние работы по подготовке учащихся к ЕГЭ -20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E24CD6" w:rsidRPr="00F56E4B" w:rsidRDefault="00E24CD6" w:rsidP="008175A7">
            <w:pPr>
              <w:pStyle w:val="a3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Корректировка данных участников ГИА </w:t>
            </w:r>
            <w:proofErr w:type="gramStart"/>
            <w:r w:rsidRPr="00F56E4B">
              <w:rPr>
                <w:rFonts w:ascii="Times New Roman" w:hAnsi="Times New Roman" w:cs="Times New Roman"/>
                <w:i/>
                <w:sz w:val="20"/>
                <w:szCs w:val="24"/>
              </w:rPr>
              <w:t>по</w:t>
            </w:r>
            <w:proofErr w:type="gramEnd"/>
            <w:r w:rsidRPr="00F56E4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  <w:p w:rsidR="00E24CD6" w:rsidRPr="00F56E4B" w:rsidRDefault="00E24CD6" w:rsidP="008175A7">
            <w:pPr>
              <w:pStyle w:val="a3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разовательным программам среднего </w:t>
            </w:r>
          </w:p>
          <w:p w:rsidR="00E24CD6" w:rsidRPr="00F56E4B" w:rsidRDefault="00E24CD6" w:rsidP="008175A7">
            <w:pPr>
              <w:pStyle w:val="a3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gramStart"/>
            <w:r w:rsidRPr="00F56E4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бщего образования (в исключительных </w:t>
            </w:r>
            <w:proofErr w:type="gramEnd"/>
          </w:p>
          <w:p w:rsidR="00E24CD6" w:rsidRPr="00F56E4B" w:rsidRDefault="00E24CD6" w:rsidP="008175A7">
            <w:pPr>
              <w:pStyle w:val="a3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proofErr w:type="gramStart"/>
            <w:r w:rsidRPr="00F56E4B">
              <w:rPr>
                <w:rFonts w:ascii="Times New Roman" w:hAnsi="Times New Roman" w:cs="Times New Roman"/>
                <w:i/>
                <w:sz w:val="20"/>
                <w:szCs w:val="24"/>
              </w:rPr>
              <w:t>случаях</w:t>
            </w:r>
            <w:proofErr w:type="gramEnd"/>
            <w:r w:rsidRPr="00F56E4B">
              <w:rPr>
                <w:rFonts w:ascii="Times New Roman" w:hAnsi="Times New Roman" w:cs="Times New Roman"/>
                <w:i/>
                <w:sz w:val="20"/>
                <w:szCs w:val="24"/>
              </w:rPr>
              <w:t>).</w:t>
            </w:r>
          </w:p>
          <w:p w:rsidR="00E24CD6" w:rsidRPr="00F56E4B" w:rsidRDefault="00E24CD6" w:rsidP="00817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F56E4B" w:rsidP="00EA0FAA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формление документации по ЕГЭ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048" w:rsidRDefault="00E97048" w:rsidP="00E9704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овые документы, регламентирующие порядок процедуры проведения ГИА.</w:t>
            </w:r>
          </w:p>
          <w:p w:rsidR="00E97048" w:rsidRDefault="00E97048" w:rsidP="00E9704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дивидуальные беседы с педагогами-предметниками о необходимых мерах в отношении выпускников, не прошедших минимального порога на тренировочных, диагностических тестированиях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EA0FA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8/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Алгоритм действия участника ЕГЭ при отсутствии на экзамене по уважительной причине. Обработка и проверка экзаменационных работ ЕГЭ. Оценивание.</w:t>
            </w:r>
          </w:p>
          <w:p w:rsidR="00437521" w:rsidRPr="00F56E4B" w:rsidRDefault="00E97048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9/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Что такое апелляция? Сроки подачи и рассмотрения апелляции. Уведомление участника ЕГЭ. Результаты ЕГЭ. Индивидуальные рекомендации педагогов учащимся по подготовке к ЕГЭ.</w:t>
            </w:r>
          </w:p>
          <w:p w:rsidR="008175A7" w:rsidRPr="00F56E4B" w:rsidRDefault="008175A7" w:rsidP="000B3A8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Единый классный час «Ключевые аспекты </w:t>
            </w:r>
          </w:p>
          <w:p w:rsidR="008175A7" w:rsidRDefault="008175A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роведения ЕГЭ в 20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у»</w:t>
            </w:r>
          </w:p>
          <w:p w:rsidR="00445404" w:rsidRPr="00320A31" w:rsidRDefault="00445404" w:rsidP="00320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 </w:t>
            </w:r>
            <w:r w:rsidRPr="00445404">
              <w:rPr>
                <w:rFonts w:ascii="Times New Roman" w:hAnsi="Times New Roman" w:cs="Times New Roman"/>
                <w:b/>
                <w:sz w:val="20"/>
                <w:szCs w:val="20"/>
              </w:rPr>
              <w:t>«Инструктаж по вопросу заполнения бланков ЕГЭ.  Памятка.</w:t>
            </w:r>
            <w:r w:rsidR="00320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540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разъяснитель</w:t>
            </w:r>
            <w:r w:rsidR="00320A31">
              <w:rPr>
                <w:rFonts w:ascii="Times New Roman" w:hAnsi="Times New Roman" w:cs="Times New Roman"/>
                <w:b/>
                <w:sz w:val="20"/>
                <w:szCs w:val="20"/>
              </w:rPr>
              <w:t>ная работа по новым документам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</w:t>
            </w:r>
            <w:r w:rsidR="000B3A81" w:rsidRPr="00F56E4B">
              <w:rPr>
                <w:rFonts w:ascii="Times New Roman" w:hAnsi="Times New Roman" w:cs="Times New Roman"/>
                <w:sz w:val="20"/>
                <w:szCs w:val="24"/>
              </w:rPr>
              <w:t>8/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Алгоритм действия участника ЕГЭ при отсутствии на экзамене по уважительной причине. Обработка и проверка экзаменационных работ ЕГЭ. Оценивание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</w:t>
            </w:r>
            <w:r w:rsidR="00320A31">
              <w:rPr>
                <w:rFonts w:ascii="Times New Roman" w:hAnsi="Times New Roman" w:cs="Times New Roman"/>
                <w:sz w:val="20"/>
                <w:szCs w:val="24"/>
              </w:rPr>
              <w:t>9/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Что такое апелляция? Сроки подачи и рассмотрения апелляции. Уведомление участника ЕГЭ. Результаты ЕГЭ.</w:t>
            </w:r>
          </w:p>
          <w:p w:rsidR="008175A7" w:rsidRPr="00F56E4B" w:rsidRDefault="006B0637" w:rsidP="0040495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одительское собрание «</w:t>
            </w:r>
            <w:r w:rsidRPr="006B063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Информационно-разъяснительная работа </w:t>
            </w:r>
            <w:r w:rsidRPr="006B063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br/>
              <w:t>п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вопросам проведения ГИ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br/>
              <w:t xml:space="preserve"> в 201</w:t>
            </w:r>
            <w:r w:rsidR="004049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8</w:t>
            </w:r>
            <w:r w:rsidRPr="006B063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5A7" w:rsidRPr="00F56E4B" w:rsidRDefault="000B3A81" w:rsidP="000B3A8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Сем</w:t>
            </w:r>
            <w:r w:rsidR="008175A7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инар для педагогических работников ОУ </w:t>
            </w:r>
          </w:p>
          <w:p w:rsidR="008175A7" w:rsidRPr="00F56E4B" w:rsidRDefault="008175A7" w:rsidP="000B3A8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«Технология проведения ЕГЭ в 20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у»</w:t>
            </w:r>
          </w:p>
          <w:p w:rsidR="00495875" w:rsidRPr="00495875" w:rsidRDefault="00495875" w:rsidP="00495875">
            <w:pPr>
              <w:pStyle w:val="Default"/>
              <w:rPr>
                <w:sz w:val="20"/>
                <w:szCs w:val="20"/>
              </w:rPr>
            </w:pPr>
            <w:r w:rsidRPr="00495875">
              <w:rPr>
                <w:sz w:val="20"/>
                <w:szCs w:val="20"/>
              </w:rPr>
              <w:t>Обучение работников ППЭ, задействованных в проведении ЕГЭ (март – апрель) 201</w:t>
            </w:r>
            <w:r w:rsidR="0040495C">
              <w:rPr>
                <w:sz w:val="20"/>
                <w:szCs w:val="20"/>
              </w:rPr>
              <w:t>8</w:t>
            </w:r>
            <w:r w:rsidRPr="00495875">
              <w:rPr>
                <w:sz w:val="20"/>
                <w:szCs w:val="20"/>
              </w:rPr>
              <w:t xml:space="preserve"> года: </w:t>
            </w:r>
          </w:p>
          <w:p w:rsidR="008175A7" w:rsidRDefault="00495875" w:rsidP="004958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587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торов ППЭ «Организация и проведение ГИА в 201</w:t>
            </w:r>
            <w:r w:rsidR="004049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95875">
              <w:rPr>
                <w:rFonts w:ascii="Times New Roman" w:hAnsi="Times New Roman" w:cs="Times New Roman"/>
                <w:sz w:val="20"/>
                <w:szCs w:val="20"/>
              </w:rPr>
              <w:t xml:space="preserve"> году в досрочный период, алгоритм проведения ЕГЭ в ППЭ» </w:t>
            </w:r>
          </w:p>
          <w:p w:rsidR="00D31560" w:rsidRPr="00D31560" w:rsidRDefault="00D31560" w:rsidP="00D31560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D31560">
              <w:rPr>
                <w:b/>
                <w:sz w:val="20"/>
                <w:szCs w:val="20"/>
              </w:rPr>
              <w:t>Видеолекция</w:t>
            </w:r>
            <w:proofErr w:type="spellEnd"/>
            <w:r w:rsidRPr="00D31560">
              <w:rPr>
                <w:b/>
                <w:sz w:val="20"/>
                <w:szCs w:val="20"/>
              </w:rPr>
              <w:t xml:space="preserve"> «Технология проведения единого государственного экзамена в 201</w:t>
            </w:r>
            <w:r w:rsidR="0040495C">
              <w:rPr>
                <w:b/>
                <w:sz w:val="20"/>
                <w:szCs w:val="20"/>
              </w:rPr>
              <w:t>8</w:t>
            </w:r>
            <w:r w:rsidRPr="00D31560">
              <w:rPr>
                <w:b/>
                <w:sz w:val="20"/>
                <w:szCs w:val="20"/>
              </w:rPr>
              <w:t xml:space="preserve"> году» для вновь назначенных педагогических работников ППЭ ЕГЭ </w:t>
            </w:r>
          </w:p>
          <w:p w:rsidR="00D31560" w:rsidRPr="00F56E4B" w:rsidRDefault="00D31560" w:rsidP="00495875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1C386D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</w:p>
          <w:p w:rsidR="00437521" w:rsidRPr="00F56E4B" w:rsidRDefault="00CA488F" w:rsidP="0040495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F5F" w:rsidRDefault="00D51F5F" w:rsidP="00D51F5F">
            <w:pPr>
              <w:pStyle w:val="Default"/>
              <w:rPr>
                <w:b/>
                <w:sz w:val="20"/>
                <w:szCs w:val="20"/>
              </w:rPr>
            </w:pPr>
            <w:r w:rsidRPr="00D51F5F">
              <w:rPr>
                <w:b/>
                <w:sz w:val="20"/>
                <w:szCs w:val="20"/>
              </w:rPr>
              <w:t>Проведение ГИА -11 в досрочный период (март – апрель) 201</w:t>
            </w:r>
            <w:r w:rsidR="0040495C">
              <w:rPr>
                <w:b/>
                <w:sz w:val="20"/>
                <w:szCs w:val="20"/>
              </w:rPr>
              <w:t>8</w:t>
            </w:r>
            <w:r w:rsidRPr="00D51F5F">
              <w:rPr>
                <w:b/>
                <w:sz w:val="20"/>
                <w:szCs w:val="20"/>
              </w:rPr>
              <w:t xml:space="preserve"> года. </w:t>
            </w:r>
          </w:p>
          <w:p w:rsidR="00D51F5F" w:rsidRPr="00D51F5F" w:rsidRDefault="00D51F5F" w:rsidP="00D51F5F">
            <w:pPr>
              <w:pStyle w:val="Default"/>
              <w:rPr>
                <w:b/>
                <w:sz w:val="20"/>
                <w:szCs w:val="20"/>
              </w:rPr>
            </w:pPr>
            <w:r w:rsidRPr="00D51F5F">
              <w:rPr>
                <w:b/>
                <w:sz w:val="20"/>
                <w:szCs w:val="20"/>
              </w:rPr>
              <w:t xml:space="preserve">Информирование участников </w:t>
            </w:r>
            <w:r w:rsidRPr="00D51F5F">
              <w:rPr>
                <w:b/>
                <w:sz w:val="20"/>
                <w:szCs w:val="20"/>
              </w:rPr>
              <w:lastRenderedPageBreak/>
              <w:t>ГИА-11 в досрочный период о результатах экзаменов</w:t>
            </w:r>
            <w:r>
              <w:rPr>
                <w:b/>
                <w:sz w:val="20"/>
                <w:szCs w:val="20"/>
              </w:rPr>
              <w:t>.</w:t>
            </w:r>
          </w:p>
          <w:p w:rsidR="00D51F5F" w:rsidRPr="00D51F5F" w:rsidRDefault="00D51F5F" w:rsidP="00D51F5F">
            <w:pPr>
              <w:pStyle w:val="Default"/>
              <w:rPr>
                <w:b/>
                <w:sz w:val="20"/>
                <w:szCs w:val="20"/>
              </w:rPr>
            </w:pPr>
          </w:p>
          <w:p w:rsidR="00437521" w:rsidRPr="00F56E4B" w:rsidRDefault="0046092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Корректировка  данных РИС.</w:t>
            </w:r>
          </w:p>
          <w:p w:rsidR="00CA488F" w:rsidRPr="00F56E4B" w:rsidRDefault="00CA488F" w:rsidP="00CA488F">
            <w:pPr>
              <w:pStyle w:val="a3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i/>
                <w:sz w:val="20"/>
                <w:szCs w:val="24"/>
              </w:rPr>
              <w:t>Повторная сверка выбора предметов участниками ГИА</w:t>
            </w:r>
            <w:r w:rsidR="00D51F5F">
              <w:rPr>
                <w:rFonts w:ascii="Times New Roman" w:hAnsi="Times New Roman" w:cs="Times New Roman"/>
                <w:i/>
                <w:sz w:val="20"/>
                <w:szCs w:val="24"/>
              </w:rPr>
              <w:t>-11</w:t>
            </w:r>
            <w:r w:rsidRPr="00F56E4B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  <w:p w:rsidR="00CA488F" w:rsidRPr="00F56E4B" w:rsidRDefault="00CA488F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дивидуальные консультации для педагогов, учащихся и их родителей по вопросам подготовки и проведения ЕГЭ.</w:t>
            </w:r>
          </w:p>
          <w:p w:rsidR="00CA488F" w:rsidRPr="00F56E4B" w:rsidRDefault="00CA488F" w:rsidP="00CA488F">
            <w:pPr>
              <w:pStyle w:val="a3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CA488F" w:rsidRPr="00F56E4B" w:rsidRDefault="00CA488F" w:rsidP="00CA488F">
            <w:pPr>
              <w:pStyle w:val="a3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i/>
                <w:sz w:val="20"/>
                <w:szCs w:val="24"/>
              </w:rPr>
              <w:t>Анализ выбора предметов участниками ГИА</w:t>
            </w:r>
            <w:r w:rsidR="00D51F5F">
              <w:rPr>
                <w:rFonts w:ascii="Times New Roman" w:hAnsi="Times New Roman" w:cs="Times New Roman"/>
                <w:i/>
                <w:sz w:val="20"/>
                <w:szCs w:val="24"/>
              </w:rPr>
              <w:t>-11</w:t>
            </w:r>
            <w:r w:rsidRPr="00F56E4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. </w:t>
            </w:r>
          </w:p>
          <w:p w:rsidR="00CA488F" w:rsidRPr="00F56E4B" w:rsidRDefault="00CA488F" w:rsidP="00CA488F">
            <w:pPr>
              <w:pStyle w:val="a3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437521" w:rsidRPr="00F56E4B" w:rsidRDefault="00437521" w:rsidP="00CA488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иказ о получении, хранении и выдаче уведомлений </w:t>
            </w:r>
            <w:r w:rsidR="00B221B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ыпускникам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.  Оформление списков участников экзаменационных испытаний по выбору.  </w:t>
            </w:r>
          </w:p>
          <w:p w:rsidR="00437521" w:rsidRPr="00F56E4B" w:rsidRDefault="00132542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казы на сопровождающих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B221B4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одготовка графика проведения консультаций  по предметам  ЕГЭ.</w:t>
            </w:r>
          </w:p>
          <w:p w:rsidR="00437521" w:rsidRPr="00F56E4B" w:rsidRDefault="00F37438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огнозирование среднего балла по предмету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еминар 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« Психологическая готовность учащихся к ЕГЭ»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абота с демонстрационными версиями ЕГЭ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Работа по заполнению бланков. </w:t>
            </w:r>
          </w:p>
          <w:p w:rsidR="00635A9E" w:rsidRPr="00F56E4B" w:rsidRDefault="00635A9E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521" w:rsidRPr="00F56E4B" w:rsidRDefault="00A6042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10/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рганизация ЕГЭ в ППЭ</w:t>
            </w:r>
            <w:r w:rsidR="00635A9E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6B0637" w:rsidRPr="006B0637" w:rsidRDefault="006B0637" w:rsidP="006B06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«</w:t>
            </w:r>
            <w:r w:rsidRPr="006B0637">
              <w:rPr>
                <w:rFonts w:ascii="Times New Roman" w:hAnsi="Times New Roman" w:cs="Times New Roman"/>
                <w:sz w:val="20"/>
                <w:szCs w:val="20"/>
              </w:rPr>
              <w:t>Лист информирования</w:t>
            </w:r>
          </w:p>
          <w:p w:rsidR="006B0637" w:rsidRPr="00F56E4B" w:rsidRDefault="006B0637" w:rsidP="006B063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B0637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гося и его родителей (законных представителей) по вопросам организации и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А»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 Проведение собрания с родителями выпускников.</w:t>
            </w:r>
          </w:p>
          <w:p w:rsidR="00437521" w:rsidRPr="00F56E4B" w:rsidRDefault="00B221B4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10/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рганизация ЕГЭ в ППЭ.</w:t>
            </w:r>
          </w:p>
          <w:p w:rsidR="00437521" w:rsidRPr="00F56E4B" w:rsidRDefault="00A6042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11/1</w:t>
            </w:r>
            <w:r w:rsidR="0040495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CA488F" w:rsidRPr="00F56E4B" w:rsidRDefault="00437521" w:rsidP="00A6042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тоговый инструктаж выпускников и их родителей</w:t>
            </w:r>
            <w:r w:rsidR="00B221B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Организационные вопросы. </w:t>
            </w:r>
          </w:p>
          <w:p w:rsidR="00437521" w:rsidRDefault="00635A9E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бучение общественных наблюдателей.</w:t>
            </w:r>
          </w:p>
          <w:p w:rsidR="006B0637" w:rsidRPr="00B221B4" w:rsidRDefault="006B0637" w:rsidP="004049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21B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разъяснительная работа по процедуре проведения ГИА -11 в 201</w:t>
            </w:r>
            <w:r w:rsidR="004049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22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. Памятка. Апелляции. Результаты ЕГЭ. Работа по листу информирования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нструктаж №10/18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рганизация ЕГЭ в ППЭ.</w:t>
            </w:r>
          </w:p>
          <w:p w:rsidR="00635A9E" w:rsidRPr="00F56E4B" w:rsidRDefault="00635A9E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нструктаж №12</w:t>
            </w:r>
            <w:r w:rsidR="00635A9E" w:rsidRPr="00F56E4B">
              <w:rPr>
                <w:rFonts w:ascii="Times New Roman" w:hAnsi="Times New Roman" w:cs="Times New Roman"/>
                <w:sz w:val="20"/>
                <w:szCs w:val="24"/>
              </w:rPr>
              <w:t>/1</w:t>
            </w:r>
            <w:r w:rsidR="00656E7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О соблюдении работниками, привлекаемыми к проведению ЕГЭ, этических норм при работе с гражданами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1C386D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ай</w:t>
            </w:r>
          </w:p>
          <w:p w:rsidR="00437521" w:rsidRPr="00F56E4B" w:rsidRDefault="00635A9E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656E7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42" w:rsidRDefault="00132542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ГИА.</w:t>
            </w:r>
          </w:p>
          <w:p w:rsidR="00132542" w:rsidRDefault="00132542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бота с общественными наблюдателями.</w:t>
            </w:r>
          </w:p>
          <w:p w:rsidR="0046092C" w:rsidRDefault="0046092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спределение обязанностей педагогического состава  на период проведения ГИА.</w:t>
            </w:r>
          </w:p>
          <w:p w:rsidR="0046092C" w:rsidRDefault="0046092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ставление графика занятости организаторов ГИА в период проведения ГИА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Выдача и регистрация  уведомлений выпускникам 11 классов. 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роведение педагогического совета по допуску выпускников к ГИА</w:t>
            </w:r>
            <w:r w:rsidR="00635A9E" w:rsidRPr="00F56E4B">
              <w:rPr>
                <w:rFonts w:ascii="Times New Roman" w:hAnsi="Times New Roman" w:cs="Times New Roman"/>
                <w:sz w:val="20"/>
                <w:szCs w:val="24"/>
              </w:rPr>
              <w:t>, вопрос о награждении выпускников.</w:t>
            </w:r>
          </w:p>
          <w:p w:rsidR="00132542" w:rsidRPr="00132542" w:rsidRDefault="00132542" w:rsidP="00132542">
            <w:pPr>
              <w:pStyle w:val="Default"/>
              <w:rPr>
                <w:b/>
                <w:sz w:val="20"/>
                <w:szCs w:val="20"/>
              </w:rPr>
            </w:pPr>
            <w:r w:rsidRPr="00132542">
              <w:rPr>
                <w:b/>
                <w:sz w:val="20"/>
                <w:szCs w:val="20"/>
              </w:rPr>
              <w:t xml:space="preserve">Проработка вопросов по созданию условий функционирования ППЭ, в том числе для участников ГИА-11 с ОВЗ, детей-инвалидов, инвалидов, с хроническими заболеваниями при проведении экзаменов </w:t>
            </w:r>
          </w:p>
          <w:p w:rsidR="00437521" w:rsidRPr="00F56E4B" w:rsidRDefault="00437521" w:rsidP="00CA4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дсовет 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о допуске учащихся 11 клас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к сдаче ЕГЭ -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риказ о направлении организаторов ЕГЭ в ППЭ.</w:t>
            </w:r>
          </w:p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риказ о сопровождении участников ЕГЭ в ППЭ.</w:t>
            </w:r>
          </w:p>
          <w:p w:rsidR="00132542" w:rsidRPr="00F56E4B" w:rsidRDefault="00132542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каз на направление для участия в предметных комиссиях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D66AB7" w:rsidP="00B262F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="00B262F6" w:rsidRPr="00BB4EA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r w:rsidR="00B262F6" w:rsidRPr="00B26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о сроках, местах и порядке подачи и рассмотрения апелля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Проведение консультаций по предметам (подготовка к ЕГЭ)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635A9E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Инструктаж №11/1</w:t>
            </w:r>
            <w:r w:rsidR="00656E7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Итоговый инструктаж выпускников и их родителей 11-ых классов. Организационные вопросы. Ознакомление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с результатами ГИА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дивидуальные консультирования учащихся.</w:t>
            </w:r>
          </w:p>
          <w:p w:rsidR="00DF2F57" w:rsidRPr="00F56E4B" w:rsidRDefault="00DF2F5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дицинский работник: информация о состоянии здоровья выпускников.</w:t>
            </w:r>
            <w:bookmarkStart w:id="0" w:name="_GoBack"/>
            <w:bookmarkEnd w:id="0"/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 13</w:t>
            </w:r>
            <w:r w:rsidR="00635A9E" w:rsidRPr="00F56E4B">
              <w:rPr>
                <w:rFonts w:ascii="Times New Roman" w:hAnsi="Times New Roman" w:cs="Times New Roman"/>
                <w:sz w:val="20"/>
                <w:szCs w:val="24"/>
              </w:rPr>
              <w:t>/1</w:t>
            </w:r>
            <w:r w:rsidR="00656E7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37521" w:rsidRPr="00132542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2542">
              <w:rPr>
                <w:rFonts w:ascii="Times New Roman" w:hAnsi="Times New Roman" w:cs="Times New Roman"/>
                <w:sz w:val="20"/>
                <w:szCs w:val="20"/>
              </w:rPr>
              <w:t>Организация ЕГЭ в ППЭ, обучение организаторов ЕГЭ в ППЭ.</w:t>
            </w:r>
          </w:p>
          <w:p w:rsidR="00132542" w:rsidRPr="00132542" w:rsidRDefault="00132542" w:rsidP="00132542">
            <w:pPr>
              <w:pStyle w:val="Default"/>
              <w:rPr>
                <w:sz w:val="20"/>
                <w:szCs w:val="20"/>
              </w:rPr>
            </w:pPr>
            <w:r w:rsidRPr="00132542">
              <w:rPr>
                <w:sz w:val="20"/>
                <w:szCs w:val="20"/>
              </w:rPr>
              <w:t xml:space="preserve">Консультации для работников ППЭ ГИА-11: </w:t>
            </w:r>
          </w:p>
          <w:p w:rsidR="00132542" w:rsidRPr="00132542" w:rsidRDefault="00132542" w:rsidP="00132542">
            <w:pPr>
              <w:pStyle w:val="Default"/>
              <w:rPr>
                <w:sz w:val="20"/>
                <w:szCs w:val="20"/>
              </w:rPr>
            </w:pPr>
            <w:r w:rsidRPr="00132542">
              <w:rPr>
                <w:sz w:val="20"/>
                <w:szCs w:val="20"/>
              </w:rPr>
              <w:t xml:space="preserve">- «Ответственность и соблюдение информационной безопасности различных категорий организаторов ЕГЭ в ППЭ при работе с базами данных, при сборе информации»; </w:t>
            </w:r>
          </w:p>
          <w:p w:rsidR="00132542" w:rsidRPr="00132542" w:rsidRDefault="00132542" w:rsidP="00132542">
            <w:pPr>
              <w:pStyle w:val="Default"/>
              <w:rPr>
                <w:sz w:val="20"/>
                <w:szCs w:val="20"/>
              </w:rPr>
            </w:pPr>
            <w:r w:rsidRPr="00132542">
              <w:rPr>
                <w:sz w:val="20"/>
                <w:szCs w:val="20"/>
              </w:rPr>
              <w:t xml:space="preserve">- «Оформление форм и документов ППЭ, нововведения по заполнению форм протоколов и упаковке экзаменационных материалов в аудитории»; </w:t>
            </w:r>
          </w:p>
          <w:p w:rsidR="00132542" w:rsidRPr="00132542" w:rsidRDefault="00132542" w:rsidP="00132542">
            <w:pPr>
              <w:pStyle w:val="Default"/>
              <w:rPr>
                <w:sz w:val="20"/>
                <w:szCs w:val="20"/>
              </w:rPr>
            </w:pPr>
            <w:r w:rsidRPr="00132542">
              <w:rPr>
                <w:sz w:val="20"/>
                <w:szCs w:val="20"/>
              </w:rPr>
              <w:t xml:space="preserve">- «Использование выпускниками во время проведения ЕГЭ </w:t>
            </w:r>
            <w:r w:rsidRPr="00132542">
              <w:rPr>
                <w:sz w:val="20"/>
                <w:szCs w:val="20"/>
              </w:rPr>
              <w:lastRenderedPageBreak/>
              <w:t xml:space="preserve">по отдельным общеобразовательным предметам непрограммируемых калькуляторов»; </w:t>
            </w:r>
          </w:p>
          <w:p w:rsidR="00132542" w:rsidRPr="00132542" w:rsidRDefault="00132542" w:rsidP="00132542">
            <w:pPr>
              <w:pStyle w:val="Default"/>
              <w:rPr>
                <w:sz w:val="20"/>
                <w:szCs w:val="20"/>
              </w:rPr>
            </w:pPr>
            <w:r w:rsidRPr="00132542">
              <w:rPr>
                <w:sz w:val="20"/>
                <w:szCs w:val="20"/>
              </w:rPr>
              <w:t xml:space="preserve">- «Основные правила организации видеонаблюдения в ППЭ»; </w:t>
            </w:r>
          </w:p>
          <w:p w:rsidR="00132542" w:rsidRPr="00132542" w:rsidRDefault="00132542" w:rsidP="001325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2542">
              <w:rPr>
                <w:rFonts w:ascii="Times New Roman" w:hAnsi="Times New Roman" w:cs="Times New Roman"/>
                <w:sz w:val="20"/>
                <w:szCs w:val="20"/>
              </w:rPr>
              <w:t xml:space="preserve">- «Организация запуска участников ГИА в ППЭ» </w:t>
            </w:r>
          </w:p>
          <w:p w:rsidR="00132542" w:rsidRPr="00132542" w:rsidRDefault="00132542" w:rsidP="00132542">
            <w:pPr>
              <w:pStyle w:val="Default"/>
              <w:rPr>
                <w:sz w:val="20"/>
                <w:szCs w:val="20"/>
              </w:rPr>
            </w:pPr>
            <w:r w:rsidRPr="00132542">
              <w:rPr>
                <w:sz w:val="20"/>
                <w:szCs w:val="20"/>
              </w:rPr>
              <w:t xml:space="preserve">Индивидуальные консультации для </w:t>
            </w:r>
            <w:proofErr w:type="gramStart"/>
            <w:r w:rsidRPr="00132542">
              <w:rPr>
                <w:sz w:val="20"/>
                <w:szCs w:val="20"/>
              </w:rPr>
              <w:t>ассистентов</w:t>
            </w:r>
            <w:proofErr w:type="gramEnd"/>
            <w:r w:rsidRPr="00132542">
              <w:rPr>
                <w:sz w:val="20"/>
                <w:szCs w:val="20"/>
              </w:rPr>
              <w:t xml:space="preserve"> обучающихся с ОВЗ, детей-инвалидов, инвалидов, с хроническими заболеваниями </w:t>
            </w:r>
          </w:p>
          <w:p w:rsidR="00132542" w:rsidRPr="00132542" w:rsidRDefault="00132542" w:rsidP="00132542">
            <w:pPr>
              <w:pStyle w:val="Default"/>
              <w:rPr>
                <w:sz w:val="20"/>
                <w:szCs w:val="20"/>
              </w:rPr>
            </w:pPr>
            <w:r w:rsidRPr="00132542">
              <w:rPr>
                <w:sz w:val="20"/>
                <w:szCs w:val="20"/>
              </w:rPr>
              <w:t xml:space="preserve">Инструктаж для организаторов ППЭ ГИА-11 «Оформление форм и документов ППЭ, </w:t>
            </w:r>
          </w:p>
          <w:p w:rsidR="00635A9E" w:rsidRPr="00132542" w:rsidRDefault="00132542" w:rsidP="00132542">
            <w:pPr>
              <w:pStyle w:val="Default"/>
              <w:rPr>
                <w:sz w:val="20"/>
                <w:szCs w:val="20"/>
              </w:rPr>
            </w:pPr>
            <w:r w:rsidRPr="00132542">
              <w:rPr>
                <w:sz w:val="20"/>
                <w:szCs w:val="20"/>
              </w:rPr>
              <w:t xml:space="preserve">нововведения по заполнению форм протоколов и упаковке экзаменационных материалов в аудитории» 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1C386D">
        <w:trPr>
          <w:trHeight w:val="70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юнь</w:t>
            </w:r>
          </w:p>
          <w:p w:rsidR="00437521" w:rsidRPr="00F56E4B" w:rsidRDefault="00437521" w:rsidP="00656E7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656E7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AB7" w:rsidRDefault="00D66AB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ГИА.</w:t>
            </w:r>
          </w:p>
          <w:p w:rsidR="00D66AB7" w:rsidRDefault="00D66AB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знакомление с результатами ГИА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рганизация проведения апелляций: выдача бланков заявлений выпускникам.</w:t>
            </w:r>
          </w:p>
          <w:p w:rsidR="00D66AB7" w:rsidRPr="00D66AB7" w:rsidRDefault="00D66AB7" w:rsidP="00D66AB7">
            <w:pPr>
              <w:pStyle w:val="Default"/>
              <w:rPr>
                <w:b/>
                <w:sz w:val="20"/>
                <w:szCs w:val="20"/>
              </w:rPr>
            </w:pPr>
            <w:r w:rsidRPr="00D66AB7">
              <w:rPr>
                <w:b/>
                <w:sz w:val="20"/>
                <w:szCs w:val="20"/>
              </w:rPr>
              <w:t>Предоставление документов на участников, не сдававших ГИА по уважительной причине, не завершивших экзамен по уважительной причине</w:t>
            </w:r>
            <w:r>
              <w:rPr>
                <w:b/>
                <w:sz w:val="20"/>
                <w:szCs w:val="20"/>
              </w:rPr>
              <w:t>.</w:t>
            </w:r>
          </w:p>
          <w:p w:rsidR="00D66AB7" w:rsidRPr="00D66AB7" w:rsidRDefault="00D66AB7" w:rsidP="00D66AB7">
            <w:pPr>
              <w:pStyle w:val="Default"/>
              <w:rPr>
                <w:b/>
                <w:sz w:val="20"/>
                <w:szCs w:val="20"/>
              </w:rPr>
            </w:pPr>
            <w:r w:rsidRPr="00D66AB7">
              <w:rPr>
                <w:b/>
                <w:sz w:val="20"/>
                <w:szCs w:val="20"/>
              </w:rPr>
              <w:t xml:space="preserve">Подготовка аналитических и статистических материалов о </w:t>
            </w:r>
            <w:r w:rsidRPr="00D66AB7">
              <w:rPr>
                <w:b/>
                <w:sz w:val="20"/>
                <w:szCs w:val="20"/>
              </w:rPr>
              <w:lastRenderedPageBreak/>
              <w:t>проведении ГИА-11 в</w:t>
            </w:r>
            <w:r w:rsidR="00656E7C">
              <w:rPr>
                <w:b/>
                <w:sz w:val="20"/>
                <w:szCs w:val="20"/>
              </w:rPr>
              <w:t xml:space="preserve"> 2018</w:t>
            </w:r>
            <w:r w:rsidRPr="00D66AB7">
              <w:rPr>
                <w:b/>
                <w:sz w:val="20"/>
                <w:szCs w:val="20"/>
              </w:rPr>
              <w:t xml:space="preserve"> году</w:t>
            </w:r>
            <w:r>
              <w:rPr>
                <w:b/>
                <w:sz w:val="20"/>
                <w:szCs w:val="20"/>
              </w:rPr>
              <w:t>.</w:t>
            </w:r>
          </w:p>
          <w:p w:rsidR="00D66AB7" w:rsidRPr="00D66AB7" w:rsidRDefault="00D66AB7" w:rsidP="00D66AB7">
            <w:pPr>
              <w:pStyle w:val="Default"/>
              <w:rPr>
                <w:b/>
                <w:sz w:val="20"/>
                <w:szCs w:val="20"/>
              </w:rPr>
            </w:pPr>
            <w:r w:rsidRPr="00D66AB7">
              <w:rPr>
                <w:b/>
                <w:sz w:val="20"/>
                <w:szCs w:val="20"/>
              </w:rPr>
              <w:t xml:space="preserve">Формирование отчета по итогам ГИА выпускников 11 </w:t>
            </w:r>
            <w:r>
              <w:rPr>
                <w:b/>
                <w:sz w:val="20"/>
                <w:szCs w:val="20"/>
              </w:rPr>
              <w:t>класса.</w:t>
            </w:r>
            <w:r w:rsidRPr="00D66AB7">
              <w:rPr>
                <w:b/>
                <w:sz w:val="20"/>
                <w:szCs w:val="20"/>
              </w:rPr>
              <w:t xml:space="preserve"> 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 Приказ о получении, хранении,  протоколов результатов ЕГЭ, ознакомление с результатами выпускников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риказ</w:t>
            </w:r>
            <w:r w:rsidR="00D66AB7">
              <w:rPr>
                <w:rFonts w:ascii="Times New Roman" w:hAnsi="Times New Roman" w:cs="Times New Roman"/>
                <w:sz w:val="20"/>
                <w:szCs w:val="24"/>
              </w:rPr>
              <w:t xml:space="preserve">ы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об оформлении, выдаче аттестатов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D66AB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D66AB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Консультирование выпускников, не </w:t>
            </w:r>
            <w:r w:rsidR="00D66AB7">
              <w:rPr>
                <w:rFonts w:ascii="Times New Roman" w:hAnsi="Times New Roman" w:cs="Times New Roman"/>
                <w:sz w:val="20"/>
                <w:szCs w:val="24"/>
              </w:rPr>
              <w:t>прошедших ГИА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9E" w:rsidRPr="00F56E4B" w:rsidRDefault="00635A9E" w:rsidP="00635A9E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осударственной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итоговой </w:t>
            </w:r>
          </w:p>
          <w:p w:rsidR="00635A9E" w:rsidRPr="00F56E4B" w:rsidRDefault="00635A9E" w:rsidP="00635A9E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аттестации выпускников 11  класса. </w:t>
            </w:r>
          </w:p>
          <w:p w:rsidR="00635A9E" w:rsidRPr="00F56E4B" w:rsidRDefault="00635A9E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знакомление выпускников с протоколами результатов экзаменов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роведение  апелляций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оведение ЕГЭ (сопровождение и доставка выпускников к пунктам проведения ЕГЭ)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Сбор уведомлений участников ЕГЭ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635A9E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знакомление с результатами 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ЕГЭ, решение организационных вопросов, консультаци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5A" w:rsidRDefault="003F035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астие в ГИА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Анализ проведения ЕГЭ в ППЭ: ошибки и проблемы, пути их разрешения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437521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юль</w:t>
            </w:r>
          </w:p>
          <w:p w:rsidR="00437521" w:rsidRPr="00F56E4B" w:rsidRDefault="00437521" w:rsidP="00656E7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656E7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тчеты по результатам проведения ГИА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Анализ результатов ЕГЭ (качество образовательной подготовки выпускников, уровень профессиональной компетентности педагогов). 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одготовка итогового отчета о проведении ЕГЭ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3F035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ализ ГИА-11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3F035A" w:rsidP="008363D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 w:rsidR="008363DD">
              <w:rPr>
                <w:rFonts w:ascii="Times New Roman" w:hAnsi="Times New Roman" w:cs="Times New Roman"/>
                <w:sz w:val="20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8363DD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учение методической литературы.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8363D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Индивидуальные консультации по вопросам  пересдачи и дальнейшего обучения для выпускников, не прошедших ГИА.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знакомление с результатами ЕГЭ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Анализ работы организаторов ЕГЭ в ППЭ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437521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Август</w:t>
            </w:r>
          </w:p>
          <w:p w:rsidR="00437521" w:rsidRPr="00F56E4B" w:rsidRDefault="00635A9E" w:rsidP="00656E7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656E7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5A" w:rsidRPr="003F035A" w:rsidRDefault="003F035A" w:rsidP="003F035A">
            <w:pPr>
              <w:pStyle w:val="Default"/>
              <w:rPr>
                <w:b/>
                <w:sz w:val="20"/>
                <w:szCs w:val="20"/>
              </w:rPr>
            </w:pPr>
            <w:r w:rsidRPr="003F035A">
              <w:rPr>
                <w:b/>
                <w:sz w:val="20"/>
                <w:szCs w:val="20"/>
              </w:rPr>
              <w:t xml:space="preserve">Организация </w:t>
            </w:r>
            <w:r>
              <w:rPr>
                <w:b/>
                <w:sz w:val="20"/>
                <w:szCs w:val="20"/>
              </w:rPr>
              <w:t>п</w:t>
            </w:r>
            <w:r w:rsidRPr="003F035A">
              <w:rPr>
                <w:b/>
                <w:sz w:val="20"/>
                <w:szCs w:val="20"/>
              </w:rPr>
              <w:t xml:space="preserve">риема заявлений от участников ГИА в форме ЕГЭ на дополнительный (сентябрьский) срок </w:t>
            </w:r>
          </w:p>
          <w:p w:rsidR="003F035A" w:rsidRPr="003F035A" w:rsidRDefault="003F035A" w:rsidP="00CB46F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ланирование работы по улучшению сдачи ЕГЭ на 201</w:t>
            </w:r>
            <w:r w:rsidR="00656E7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учебный год.</w:t>
            </w:r>
          </w:p>
          <w:p w:rsidR="00437521" w:rsidRPr="00F56E4B" w:rsidRDefault="00437521" w:rsidP="00656E7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тоги проведения ЕГЭ -201</w:t>
            </w:r>
            <w:r w:rsidR="00656E7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и основные задачи на следующий год. Анализ поступления в ВУЗы.  Педагогический совет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формление документов  ГИА 2018</w:t>
            </w:r>
            <w:r w:rsidR="008363D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8363DD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1.Тематический анализ результатов ЕГЭ по предметам. Руководители МО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Сбор информации о поступлении в </w:t>
            </w:r>
            <w:proofErr w:type="spell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ССУЗы</w:t>
            </w:r>
            <w:proofErr w:type="spell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, ВУЗы, трудоустройстве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656E7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знакомление с результатами ЕГЭ-201</w:t>
            </w:r>
            <w:r w:rsidR="00656E7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, типичные ошибки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37521" w:rsidRDefault="00437521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F5B17" w:rsidRDefault="002F5B17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F5B17" w:rsidRDefault="002F5B17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F5B17" w:rsidRDefault="002F5B17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F5B17" w:rsidRDefault="002F5B17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F5B17" w:rsidRDefault="002F5B17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F5B17" w:rsidRDefault="002F5B17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C3F0C" w:rsidRDefault="006C3F0C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C3F0C" w:rsidRDefault="006C3F0C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C3F0C" w:rsidRDefault="006C3F0C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C3F0C" w:rsidRDefault="006C3F0C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C3F0C" w:rsidRDefault="006C3F0C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C3F0C" w:rsidRDefault="006C3F0C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C3F0C" w:rsidRDefault="006C3F0C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C3F0C" w:rsidRDefault="006C3F0C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C3F0C" w:rsidRDefault="006C3F0C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C3F0C" w:rsidRDefault="006C3F0C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C3F0C" w:rsidRDefault="006C3F0C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C3F0C" w:rsidRDefault="00B84946" w:rsidP="00B8494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04CF1">
        <w:rPr>
          <w:rFonts w:ascii="Times New Roman" w:hAnsi="Times New Roman"/>
          <w:b/>
          <w:sz w:val="28"/>
          <w:szCs w:val="28"/>
          <w:lang w:eastAsia="ar-SA"/>
        </w:rPr>
        <w:t xml:space="preserve">5. </w:t>
      </w:r>
      <w:r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004CF1">
        <w:rPr>
          <w:rFonts w:ascii="Times New Roman" w:hAnsi="Times New Roman"/>
          <w:b/>
          <w:sz w:val="28"/>
          <w:szCs w:val="28"/>
          <w:lang w:eastAsia="ar-SA"/>
        </w:rPr>
        <w:t xml:space="preserve">. Работа по подготовке к </w:t>
      </w:r>
      <w:r w:rsidR="001F7A06">
        <w:rPr>
          <w:rFonts w:ascii="Times New Roman" w:hAnsi="Times New Roman"/>
          <w:b/>
          <w:sz w:val="28"/>
          <w:szCs w:val="28"/>
          <w:lang w:eastAsia="ar-SA"/>
        </w:rPr>
        <w:t xml:space="preserve">государственной </w:t>
      </w:r>
      <w:r w:rsidRPr="00004CF1">
        <w:rPr>
          <w:rFonts w:ascii="Times New Roman" w:hAnsi="Times New Roman"/>
          <w:b/>
          <w:sz w:val="28"/>
          <w:szCs w:val="28"/>
          <w:lang w:eastAsia="ar-SA"/>
        </w:rPr>
        <w:t>итоговой аттестации</w:t>
      </w:r>
    </w:p>
    <w:p w:rsidR="002F5B17" w:rsidRDefault="002F5B17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17" w:type="dxa"/>
        <w:tblLook w:val="04A0"/>
      </w:tblPr>
      <w:tblGrid>
        <w:gridCol w:w="3936"/>
        <w:gridCol w:w="2389"/>
        <w:gridCol w:w="2054"/>
        <w:gridCol w:w="1600"/>
        <w:gridCol w:w="1899"/>
        <w:gridCol w:w="3539"/>
      </w:tblGrid>
      <w:tr w:rsidR="00733EE6" w:rsidRPr="007104CC" w:rsidTr="00B84946">
        <w:tc>
          <w:tcPr>
            <w:tcW w:w="3936" w:type="dxa"/>
          </w:tcPr>
          <w:p w:rsidR="00733EE6" w:rsidRPr="003C067E" w:rsidRDefault="00733EE6" w:rsidP="00733EE6">
            <w:pPr>
              <w:spacing w:before="100" w:beforeAutospacing="1"/>
              <w:ind w:right="-816"/>
              <w:rPr>
                <w:rFonts w:ascii="Times New Roman" w:hAnsi="Times New Roman" w:cs="Times New Roman"/>
                <w:sz w:val="20"/>
                <w:szCs w:val="20"/>
              </w:rPr>
            </w:pPr>
            <w:r w:rsidRPr="003C0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контроля</w:t>
            </w:r>
          </w:p>
        </w:tc>
        <w:tc>
          <w:tcPr>
            <w:tcW w:w="2389" w:type="dxa"/>
          </w:tcPr>
          <w:p w:rsidR="00733EE6" w:rsidRPr="003C067E" w:rsidRDefault="00733EE6" w:rsidP="0041400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 контроля</w:t>
            </w:r>
          </w:p>
        </w:tc>
        <w:tc>
          <w:tcPr>
            <w:tcW w:w="2054" w:type="dxa"/>
          </w:tcPr>
          <w:p w:rsidR="00733EE6" w:rsidRPr="003C067E" w:rsidRDefault="00733EE6" w:rsidP="0041400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0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  контроля</w:t>
            </w:r>
          </w:p>
        </w:tc>
        <w:tc>
          <w:tcPr>
            <w:tcW w:w="1600" w:type="dxa"/>
          </w:tcPr>
          <w:p w:rsidR="00733EE6" w:rsidRPr="003C067E" w:rsidRDefault="00733EE6" w:rsidP="0041400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3C0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и</w:t>
            </w:r>
          </w:p>
        </w:tc>
        <w:tc>
          <w:tcPr>
            <w:tcW w:w="1899" w:type="dxa"/>
          </w:tcPr>
          <w:p w:rsidR="00733EE6" w:rsidRPr="007104CC" w:rsidRDefault="00733EE6" w:rsidP="0041400B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ar-SA"/>
              </w:rPr>
            </w:pPr>
            <w:r w:rsidRPr="007104C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ar-SA"/>
              </w:rPr>
              <w:t>Ответственный</w:t>
            </w:r>
          </w:p>
        </w:tc>
        <w:tc>
          <w:tcPr>
            <w:tcW w:w="3539" w:type="dxa"/>
          </w:tcPr>
          <w:p w:rsidR="00733EE6" w:rsidRPr="007104CC" w:rsidRDefault="00820D7D" w:rsidP="0041400B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ar-SA"/>
              </w:rPr>
              <w:t>Р</w:t>
            </w:r>
            <w:r w:rsidR="00733EE6" w:rsidRPr="007104C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ar-SA"/>
              </w:rPr>
              <w:t>езультат</w:t>
            </w:r>
          </w:p>
        </w:tc>
      </w:tr>
      <w:tr w:rsidR="00820D7D" w:rsidRPr="007104CC" w:rsidTr="00B84946">
        <w:tc>
          <w:tcPr>
            <w:tcW w:w="3936" w:type="dxa"/>
          </w:tcPr>
          <w:p w:rsidR="0041400B" w:rsidRPr="003C067E" w:rsidRDefault="008960FF" w:rsidP="0015708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ланирование работы </w:t>
            </w:r>
            <w:r w:rsidR="00157083">
              <w:rPr>
                <w:rFonts w:ascii="Times New Roman" w:hAnsi="Times New Roman" w:cs="Times New Roman"/>
                <w:sz w:val="20"/>
                <w:szCs w:val="24"/>
              </w:rPr>
              <w:t xml:space="preserve">учителями-предметниками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о подготовке </w:t>
            </w:r>
            <w:r w:rsidR="00157083">
              <w:rPr>
                <w:rFonts w:ascii="Times New Roman" w:hAnsi="Times New Roman" w:cs="Times New Roman"/>
                <w:sz w:val="20"/>
                <w:szCs w:val="24"/>
              </w:rPr>
              <w:t>выпускников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 на уроках</w:t>
            </w:r>
            <w:r w:rsidR="0015708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389" w:type="dxa"/>
          </w:tcPr>
          <w:p w:rsidR="00820D7D" w:rsidRPr="003C067E" w:rsidRDefault="008960FF" w:rsidP="0015708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программы учителей-предметников</w:t>
            </w:r>
          </w:p>
        </w:tc>
        <w:tc>
          <w:tcPr>
            <w:tcW w:w="2054" w:type="dxa"/>
          </w:tcPr>
          <w:p w:rsidR="0041400B" w:rsidRPr="003C067E" w:rsidRDefault="00157083" w:rsidP="004140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рабочих программ.</w:t>
            </w:r>
          </w:p>
        </w:tc>
        <w:tc>
          <w:tcPr>
            <w:tcW w:w="1600" w:type="dxa"/>
          </w:tcPr>
          <w:p w:rsidR="00820D7D" w:rsidRPr="007104CC" w:rsidRDefault="008960FF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899" w:type="dxa"/>
          </w:tcPr>
          <w:p w:rsidR="00820D7D" w:rsidRPr="007104CC" w:rsidRDefault="008960FF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3539" w:type="dxa"/>
          </w:tcPr>
          <w:p w:rsidR="00820D7D" w:rsidRPr="007104CC" w:rsidRDefault="008960FF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на МО (протокол)</w:t>
            </w:r>
            <w:r w:rsidR="00157083">
              <w:rPr>
                <w:rFonts w:ascii="Times New Roman" w:hAnsi="Times New Roman" w:cs="Times New Roman"/>
                <w:sz w:val="20"/>
                <w:szCs w:val="20"/>
              </w:rPr>
              <w:t xml:space="preserve"> вопроса о соответствии содержания рабочих программ элементам содержания КИМ и требованиям к уровню подготовки выпускников.</w:t>
            </w:r>
          </w:p>
        </w:tc>
      </w:tr>
      <w:tr w:rsidR="00820D7D" w:rsidRPr="007104CC" w:rsidTr="00B84946">
        <w:tc>
          <w:tcPr>
            <w:tcW w:w="3936" w:type="dxa"/>
          </w:tcPr>
          <w:p w:rsidR="00820D7D" w:rsidRPr="007104CC" w:rsidRDefault="00820D7D" w:rsidP="001570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ы по</w:t>
            </w:r>
            <w:r w:rsidR="00157083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ю основных </w:t>
            </w:r>
            <w:r w:rsidR="00157083">
              <w:rPr>
                <w:rFonts w:ascii="Arial" w:hAnsi="Arial" w:cs="Arial"/>
                <w:color w:val="333333"/>
                <w:sz w:val="17"/>
                <w:szCs w:val="17"/>
              </w:rPr>
              <w:t xml:space="preserve">элементов содержания КИМ, по </w:t>
            </w: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е </w:t>
            </w:r>
            <w:r w:rsidR="00157083">
              <w:rPr>
                <w:rFonts w:ascii="Times New Roman" w:hAnsi="Times New Roman" w:cs="Times New Roman"/>
                <w:sz w:val="20"/>
                <w:szCs w:val="20"/>
              </w:rPr>
              <w:t>выпускников</w:t>
            </w: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к ГИА</w:t>
            </w:r>
            <w:r w:rsidR="001570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9" w:type="dxa"/>
          </w:tcPr>
          <w:p w:rsidR="00820D7D" w:rsidRPr="007104CC" w:rsidRDefault="00820D7D" w:rsidP="00501A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157083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я</w:t>
            </w: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083">
              <w:rPr>
                <w:rFonts w:ascii="Times New Roman" w:hAnsi="Times New Roman" w:cs="Times New Roman"/>
                <w:sz w:val="20"/>
                <w:szCs w:val="24"/>
              </w:rPr>
              <w:t>основных содержательных единиц КИМ по предмету, составленный</w:t>
            </w:r>
            <w:r w:rsidR="00157083"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083">
              <w:rPr>
                <w:rFonts w:ascii="Times New Roman" w:hAnsi="Times New Roman" w:cs="Times New Roman"/>
                <w:sz w:val="20"/>
                <w:szCs w:val="20"/>
              </w:rPr>
              <w:t>учителе</w:t>
            </w:r>
            <w:proofErr w:type="gramStart"/>
            <w:r w:rsidR="00157083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ик</w:t>
            </w:r>
            <w:r w:rsidR="00501A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70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01A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4" w:type="dxa"/>
          </w:tcPr>
          <w:p w:rsidR="00820D7D" w:rsidRPr="007104CC" w:rsidRDefault="00501A48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лана.</w:t>
            </w:r>
          </w:p>
        </w:tc>
        <w:tc>
          <w:tcPr>
            <w:tcW w:w="1600" w:type="dxa"/>
          </w:tcPr>
          <w:p w:rsidR="00820D7D" w:rsidRPr="007104CC" w:rsidRDefault="00820D7D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899" w:type="dxa"/>
          </w:tcPr>
          <w:p w:rsidR="00820D7D" w:rsidRPr="007104CC" w:rsidRDefault="00820D7D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820D7D" w:rsidRPr="00B84946" w:rsidRDefault="00501A48" w:rsidP="00B849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сновных содержательных единиц КИМ по предмету.</w:t>
            </w:r>
          </w:p>
        </w:tc>
      </w:tr>
      <w:tr w:rsidR="00501A48" w:rsidRPr="007104CC" w:rsidTr="00B84946">
        <w:tc>
          <w:tcPr>
            <w:tcW w:w="3936" w:type="dxa"/>
          </w:tcPr>
          <w:p w:rsidR="00501A48" w:rsidRPr="007104CC" w:rsidRDefault="00501A48" w:rsidP="00501A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рганизация работы по повышению результативности сдачи ГИА.</w:t>
            </w: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</w:tcPr>
          <w:p w:rsidR="00501A48" w:rsidRPr="007104CC" w:rsidRDefault="00501A48" w:rsidP="00501A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лан мероприятий по повышению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зультативност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сдач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ИА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по отдельным предметам. </w:t>
            </w:r>
          </w:p>
        </w:tc>
        <w:tc>
          <w:tcPr>
            <w:tcW w:w="2054" w:type="dxa"/>
          </w:tcPr>
          <w:p w:rsidR="00501A48" w:rsidRDefault="00501A48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 Посещение уроков.</w:t>
            </w:r>
          </w:p>
        </w:tc>
        <w:tc>
          <w:tcPr>
            <w:tcW w:w="1600" w:type="dxa"/>
          </w:tcPr>
          <w:p w:rsidR="00501A48" w:rsidRPr="007104CC" w:rsidRDefault="00501A48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.</w:t>
            </w:r>
          </w:p>
        </w:tc>
        <w:tc>
          <w:tcPr>
            <w:tcW w:w="1899" w:type="dxa"/>
          </w:tcPr>
          <w:p w:rsidR="00501A48" w:rsidRPr="007104CC" w:rsidRDefault="00501A48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501A48" w:rsidRPr="007104CC" w:rsidRDefault="00501A48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лан мероприятий по повышению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зультативност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сдач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ИА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по отдельным предметам. </w:t>
            </w:r>
          </w:p>
        </w:tc>
      </w:tr>
      <w:tr w:rsidR="001D73FF" w:rsidRPr="007104CC" w:rsidTr="00B84946">
        <w:tc>
          <w:tcPr>
            <w:tcW w:w="3936" w:type="dxa"/>
          </w:tcPr>
          <w:p w:rsidR="001D73FF" w:rsidRDefault="001D73FF" w:rsidP="00501A4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рганизация  подготовки и проведения итогового сочинения (изложения).</w:t>
            </w:r>
          </w:p>
        </w:tc>
        <w:tc>
          <w:tcPr>
            <w:tcW w:w="2389" w:type="dxa"/>
          </w:tcPr>
          <w:p w:rsidR="001D73FF" w:rsidRPr="00F56E4B" w:rsidRDefault="001D73FF" w:rsidP="00501A4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полнение регламента подготовки и проведения итогового сочинения (изложения).</w:t>
            </w:r>
          </w:p>
        </w:tc>
        <w:tc>
          <w:tcPr>
            <w:tcW w:w="2054" w:type="dxa"/>
          </w:tcPr>
          <w:p w:rsidR="001D73FF" w:rsidRDefault="001D73FF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окументации, наблюдение, беседа.</w:t>
            </w:r>
          </w:p>
        </w:tc>
        <w:tc>
          <w:tcPr>
            <w:tcW w:w="1600" w:type="dxa"/>
          </w:tcPr>
          <w:p w:rsidR="001D73FF" w:rsidRDefault="001D73FF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899" w:type="dxa"/>
          </w:tcPr>
          <w:p w:rsidR="001D73FF" w:rsidRPr="007104CC" w:rsidRDefault="001D73FF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1D73FF" w:rsidRPr="00F56E4B" w:rsidRDefault="001D73FF" w:rsidP="005F009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полнение приказов о подготовке и проведению итогового сочинения (изложения).</w:t>
            </w:r>
          </w:p>
        </w:tc>
      </w:tr>
      <w:tr w:rsidR="00656E7C" w:rsidRPr="007104CC" w:rsidTr="00B84946">
        <w:tc>
          <w:tcPr>
            <w:tcW w:w="3936" w:type="dxa"/>
          </w:tcPr>
          <w:p w:rsidR="00656E7C" w:rsidRPr="007104CC" w:rsidRDefault="00656E7C" w:rsidP="006F2B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тогового сочинения (изложения)</w:t>
            </w: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итогового сочинения (изложения)</w:t>
            </w:r>
          </w:p>
        </w:tc>
        <w:tc>
          <w:tcPr>
            <w:tcW w:w="2054" w:type="dxa"/>
          </w:tcPr>
          <w:p w:rsidR="00656E7C" w:rsidRDefault="00656E7C" w:rsidP="001D73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, анализ документации</w:t>
            </w:r>
          </w:p>
        </w:tc>
        <w:tc>
          <w:tcPr>
            <w:tcW w:w="1600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899" w:type="dxa"/>
          </w:tcPr>
          <w:p w:rsidR="00656E7C" w:rsidRPr="007104CC" w:rsidRDefault="00656E7C" w:rsidP="009F6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итогового сочинения (изложения). Протоколы проведения, проверки</w:t>
            </w:r>
          </w:p>
        </w:tc>
      </w:tr>
      <w:tr w:rsidR="00656E7C" w:rsidRPr="007104CC" w:rsidTr="00B84946">
        <w:tc>
          <w:tcPr>
            <w:tcW w:w="3936" w:type="dxa"/>
          </w:tcPr>
          <w:p w:rsidR="00656E7C" w:rsidRPr="00BC0A93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0A93">
              <w:rPr>
                <w:rFonts w:ascii="Times New Roman" w:hAnsi="Times New Roman" w:cs="Times New Roman"/>
                <w:sz w:val="20"/>
                <w:szCs w:val="20"/>
              </w:rPr>
              <w:t>Работа учителей по предупреждению неусп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ости (обязательные предметы </w:t>
            </w:r>
            <w:r w:rsidRPr="00BC0A93">
              <w:rPr>
                <w:rFonts w:ascii="Times New Roman" w:hAnsi="Times New Roman" w:cs="Times New Roman"/>
                <w:sz w:val="20"/>
                <w:szCs w:val="20"/>
              </w:rPr>
              <w:t>9,11 классы)</w:t>
            </w: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Индивидуальные программы для выпускников, не прошедших минимального порога при д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остическом тестировании.   </w:t>
            </w:r>
          </w:p>
        </w:tc>
        <w:tc>
          <w:tcPr>
            <w:tcW w:w="2054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, анализ информации.</w:t>
            </w:r>
          </w:p>
        </w:tc>
        <w:tc>
          <w:tcPr>
            <w:tcW w:w="1600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январь</w:t>
            </w:r>
          </w:p>
        </w:tc>
        <w:tc>
          <w:tcPr>
            <w:tcW w:w="1899" w:type="dxa"/>
          </w:tcPr>
          <w:p w:rsidR="00656E7C" w:rsidRPr="007104CC" w:rsidRDefault="00656E7C" w:rsidP="00733E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BC0A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ивности диагностических и тренировочных</w:t>
            </w: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</w:tr>
      <w:tr w:rsidR="00656E7C" w:rsidRPr="007104CC" w:rsidTr="00B84946">
        <w:trPr>
          <w:trHeight w:val="890"/>
        </w:trPr>
        <w:tc>
          <w:tcPr>
            <w:tcW w:w="3936" w:type="dxa"/>
          </w:tcPr>
          <w:p w:rsidR="00656E7C" w:rsidRPr="007104CC" w:rsidRDefault="00656E7C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Результаты  итогового сочинения, полугодовых работ</w:t>
            </w:r>
          </w:p>
        </w:tc>
        <w:tc>
          <w:tcPr>
            <w:tcW w:w="2389" w:type="dxa"/>
          </w:tcPr>
          <w:p w:rsidR="00656E7C" w:rsidRPr="007104CC" w:rsidRDefault="00656E7C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Анализ результатов полугодовых работ, протокол результатов итогового сочинения.</w:t>
            </w:r>
          </w:p>
        </w:tc>
        <w:tc>
          <w:tcPr>
            <w:tcW w:w="2054" w:type="dxa"/>
          </w:tcPr>
          <w:p w:rsidR="00656E7C" w:rsidRPr="007104CC" w:rsidRDefault="00656E7C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Анализ информации.</w:t>
            </w:r>
          </w:p>
        </w:tc>
        <w:tc>
          <w:tcPr>
            <w:tcW w:w="1600" w:type="dxa"/>
          </w:tcPr>
          <w:p w:rsidR="00656E7C" w:rsidRPr="007104CC" w:rsidRDefault="00656E7C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899" w:type="dxa"/>
          </w:tcPr>
          <w:p w:rsidR="00656E7C" w:rsidRPr="007104CC" w:rsidRDefault="00656E7C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лан-график по подготовке к ГИА.</w:t>
            </w:r>
          </w:p>
        </w:tc>
      </w:tr>
      <w:tr w:rsidR="00656E7C" w:rsidRPr="007104CC" w:rsidTr="00B84946">
        <w:trPr>
          <w:trHeight w:val="890"/>
        </w:trPr>
        <w:tc>
          <w:tcPr>
            <w:tcW w:w="3936" w:type="dxa"/>
          </w:tcPr>
          <w:p w:rsidR="00656E7C" w:rsidRPr="00BC0A93" w:rsidRDefault="00656E7C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0A93">
              <w:rPr>
                <w:rFonts w:ascii="Times New Roman" w:hAnsi="Times New Roman" w:cs="Times New Roman"/>
                <w:sz w:val="20"/>
                <w:szCs w:val="20"/>
              </w:rPr>
              <w:t xml:space="preserve">Сбор  сведений для внесения в РИС ГИА </w:t>
            </w:r>
          </w:p>
          <w:p w:rsidR="00656E7C" w:rsidRPr="00BC0A93" w:rsidRDefault="00656E7C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0A93">
              <w:rPr>
                <w:rFonts w:ascii="Times New Roman" w:hAnsi="Times New Roman" w:cs="Times New Roman"/>
                <w:sz w:val="20"/>
                <w:szCs w:val="20"/>
              </w:rPr>
              <w:t xml:space="preserve">по образовательным программам основного общего и  среднего общего </w:t>
            </w:r>
          </w:p>
          <w:p w:rsidR="00656E7C" w:rsidRPr="001D73FF" w:rsidRDefault="00656E7C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0A9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2389" w:type="dxa"/>
          </w:tcPr>
          <w:p w:rsidR="00656E7C" w:rsidRPr="007104CC" w:rsidRDefault="00656E7C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Документ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4" w:type="dxa"/>
          </w:tcPr>
          <w:p w:rsidR="00656E7C" w:rsidRPr="007104CC" w:rsidRDefault="00656E7C" w:rsidP="00BC0A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, анализ информации.</w:t>
            </w:r>
          </w:p>
        </w:tc>
        <w:tc>
          <w:tcPr>
            <w:tcW w:w="1600" w:type="dxa"/>
          </w:tcPr>
          <w:p w:rsidR="00656E7C" w:rsidRPr="007104CC" w:rsidRDefault="00656E7C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899" w:type="dxa"/>
          </w:tcPr>
          <w:p w:rsidR="00656E7C" w:rsidRPr="007104CC" w:rsidRDefault="00656E7C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5F0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Своевременная передача информации в РИС.</w:t>
            </w:r>
          </w:p>
        </w:tc>
      </w:tr>
      <w:tr w:rsidR="00656E7C" w:rsidRPr="007104CC" w:rsidTr="00B84946">
        <w:trPr>
          <w:trHeight w:val="295"/>
        </w:trPr>
        <w:tc>
          <w:tcPr>
            <w:tcW w:w="3936" w:type="dxa"/>
          </w:tcPr>
          <w:p w:rsidR="00656E7C" w:rsidRPr="007104CC" w:rsidRDefault="00656E7C" w:rsidP="002871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 и своевременное обновление раздела школьного сайта  по вопросам проведения ГИА </w:t>
            </w:r>
            <w:proofErr w:type="gram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 </w:t>
            </w:r>
          </w:p>
          <w:p w:rsidR="00656E7C" w:rsidRPr="007104CC" w:rsidRDefault="00656E7C" w:rsidP="00011F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программам основного общего и среднего общего образования</w:t>
            </w: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Сайт школы.</w:t>
            </w:r>
          </w:p>
        </w:tc>
        <w:tc>
          <w:tcPr>
            <w:tcW w:w="2054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, собеседование.</w:t>
            </w:r>
          </w:p>
        </w:tc>
        <w:tc>
          <w:tcPr>
            <w:tcW w:w="1600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89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Тоболкин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3539" w:type="dxa"/>
          </w:tcPr>
          <w:p w:rsidR="00656E7C" w:rsidRPr="007104CC" w:rsidRDefault="00656E7C" w:rsidP="00BC0A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Соответствие раздела сайта школы по вопросам ГИА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ъявляемым к сайту школы.</w:t>
            </w: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6E7C" w:rsidRPr="007104CC" w:rsidTr="00B84946">
        <w:trPr>
          <w:trHeight w:val="295"/>
        </w:trPr>
        <w:tc>
          <w:tcPr>
            <w:tcW w:w="3936" w:type="dxa"/>
          </w:tcPr>
          <w:p w:rsidR="00656E7C" w:rsidRPr="007104CC" w:rsidRDefault="00656E7C" w:rsidP="0041400B">
            <w:p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4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пакета нормативных документов по подготовке ОУ к проведению ГИА.</w:t>
            </w:r>
          </w:p>
          <w:p w:rsidR="00656E7C" w:rsidRPr="007104CC" w:rsidRDefault="00656E7C" w:rsidP="00FF262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4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форм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ускников</w:t>
            </w:r>
            <w:r w:rsidRPr="007104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родителей о порядке подготовки к ГИА.</w:t>
            </w: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Документация, протоколы.</w:t>
            </w:r>
          </w:p>
        </w:tc>
        <w:tc>
          <w:tcPr>
            <w:tcW w:w="2054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Анализ, проверка документации.</w:t>
            </w:r>
          </w:p>
        </w:tc>
        <w:tc>
          <w:tcPr>
            <w:tcW w:w="1600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89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2871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Пакет нормативных документов.</w:t>
            </w:r>
          </w:p>
        </w:tc>
      </w:tr>
      <w:tr w:rsidR="00656E7C" w:rsidRPr="007104CC" w:rsidTr="00B84946">
        <w:trPr>
          <w:trHeight w:val="295"/>
        </w:trPr>
        <w:tc>
          <w:tcPr>
            <w:tcW w:w="3936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для внесения в РИС ГИА </w:t>
            </w:r>
          </w:p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по образовательным программам основного общего и  среднего общего </w:t>
            </w:r>
          </w:p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образования (предметы по выбору)</w:t>
            </w: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Списки, данные участников ГИА.</w:t>
            </w:r>
          </w:p>
        </w:tc>
        <w:tc>
          <w:tcPr>
            <w:tcW w:w="2054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Анализ информации.</w:t>
            </w:r>
          </w:p>
        </w:tc>
        <w:tc>
          <w:tcPr>
            <w:tcW w:w="1600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89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Своевременная передача информации в РИС.</w:t>
            </w:r>
          </w:p>
        </w:tc>
      </w:tr>
      <w:tr w:rsidR="00656E7C" w:rsidRPr="007104CC" w:rsidTr="00B84946">
        <w:trPr>
          <w:trHeight w:val="295"/>
        </w:trPr>
        <w:tc>
          <w:tcPr>
            <w:tcW w:w="3936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Составление  понедельного плана подготовки к ГИА.</w:t>
            </w: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2054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Анализ информации.</w:t>
            </w:r>
          </w:p>
        </w:tc>
        <w:tc>
          <w:tcPr>
            <w:tcW w:w="1600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89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Понедельный план подготовки к ГИА.</w:t>
            </w:r>
          </w:p>
        </w:tc>
      </w:tr>
      <w:tr w:rsidR="00656E7C" w:rsidRPr="007104CC" w:rsidTr="00B84946">
        <w:trPr>
          <w:trHeight w:val="295"/>
        </w:trPr>
        <w:tc>
          <w:tcPr>
            <w:tcW w:w="3936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Обучение организаторов ППЭ ГИА.</w:t>
            </w: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Протоколы.</w:t>
            </w:r>
          </w:p>
        </w:tc>
        <w:tc>
          <w:tcPr>
            <w:tcW w:w="2054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Собеседование.</w:t>
            </w:r>
          </w:p>
        </w:tc>
        <w:tc>
          <w:tcPr>
            <w:tcW w:w="1600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89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Формирование состава организаторов  ППЭ ГИА.</w:t>
            </w:r>
          </w:p>
        </w:tc>
      </w:tr>
      <w:tr w:rsidR="00656E7C" w:rsidRPr="007104CC" w:rsidTr="00B84946">
        <w:trPr>
          <w:trHeight w:val="295"/>
        </w:trPr>
        <w:tc>
          <w:tcPr>
            <w:tcW w:w="3936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Организация приема заявлений на прохождение ГИА.</w:t>
            </w: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Заявления выпускников.</w:t>
            </w:r>
          </w:p>
        </w:tc>
        <w:tc>
          <w:tcPr>
            <w:tcW w:w="2054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, анкетирование.</w:t>
            </w:r>
          </w:p>
        </w:tc>
        <w:tc>
          <w:tcPr>
            <w:tcW w:w="1600" w:type="dxa"/>
          </w:tcPr>
          <w:p w:rsidR="00656E7C" w:rsidRPr="007104CC" w:rsidRDefault="00656E7C" w:rsidP="00FF2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, ф</w:t>
            </w: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евраль </w:t>
            </w:r>
          </w:p>
        </w:tc>
        <w:tc>
          <w:tcPr>
            <w:tcW w:w="189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Журналы заявлений выпускников на прохождение ГИА. </w:t>
            </w:r>
          </w:p>
        </w:tc>
      </w:tr>
      <w:tr w:rsidR="00656E7C" w:rsidRPr="007104CC" w:rsidTr="00B84946">
        <w:trPr>
          <w:trHeight w:val="295"/>
        </w:trPr>
        <w:tc>
          <w:tcPr>
            <w:tcW w:w="3936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Информационно-разъяснительная работа.</w:t>
            </w: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Протоколы инструктажей.</w:t>
            </w:r>
          </w:p>
        </w:tc>
        <w:tc>
          <w:tcPr>
            <w:tcW w:w="2054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Собрания, беседы.</w:t>
            </w:r>
          </w:p>
        </w:tc>
        <w:tc>
          <w:tcPr>
            <w:tcW w:w="1600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89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Журнал инструктажа участников ГИА (выпускники, родители, организаторы).</w:t>
            </w:r>
          </w:p>
        </w:tc>
      </w:tr>
      <w:tr w:rsidR="00656E7C" w:rsidRPr="007104CC" w:rsidTr="00B84946">
        <w:trPr>
          <w:trHeight w:val="295"/>
        </w:trPr>
        <w:tc>
          <w:tcPr>
            <w:tcW w:w="3936" w:type="dxa"/>
          </w:tcPr>
          <w:p w:rsidR="00656E7C" w:rsidRPr="007104CC" w:rsidRDefault="00656E7C" w:rsidP="00EC63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Организация работы  педагогами-предметниками с  выпускниками, не прошедшими  минимального порога на тренировочных, диагностических тестированиях.</w:t>
            </w: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Уроки, методика работы учителей-предметников.</w:t>
            </w:r>
          </w:p>
        </w:tc>
        <w:tc>
          <w:tcPr>
            <w:tcW w:w="2054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Посещение уроков  в 9, 11 классах.</w:t>
            </w:r>
          </w:p>
        </w:tc>
        <w:tc>
          <w:tcPr>
            <w:tcW w:w="1600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89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656E7C" w:rsidRPr="007104CC" w:rsidTr="00B84946">
        <w:trPr>
          <w:trHeight w:val="295"/>
        </w:trPr>
        <w:tc>
          <w:tcPr>
            <w:tcW w:w="3936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Консультирование выпускников  в период подготовки к ГИА.</w:t>
            </w: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Графики консультаций </w:t>
            </w:r>
          </w:p>
        </w:tc>
        <w:tc>
          <w:tcPr>
            <w:tcW w:w="2054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Наблюдение, собеседование.</w:t>
            </w:r>
          </w:p>
        </w:tc>
        <w:tc>
          <w:tcPr>
            <w:tcW w:w="1600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89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График консультаций.</w:t>
            </w:r>
          </w:p>
        </w:tc>
      </w:tr>
      <w:tr w:rsidR="00656E7C" w:rsidRPr="007104CC" w:rsidTr="00B84946">
        <w:trPr>
          <w:trHeight w:val="295"/>
        </w:trPr>
        <w:tc>
          <w:tcPr>
            <w:tcW w:w="3936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Информационно-разъяснительная работа.</w:t>
            </w: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Сайт, стенды.</w:t>
            </w:r>
          </w:p>
        </w:tc>
        <w:tc>
          <w:tcPr>
            <w:tcW w:w="2054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Анализ актуальности информации.</w:t>
            </w:r>
          </w:p>
        </w:tc>
        <w:tc>
          <w:tcPr>
            <w:tcW w:w="1600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89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Расписание ГИА.</w:t>
            </w:r>
          </w:p>
        </w:tc>
      </w:tr>
      <w:tr w:rsidR="00656E7C" w:rsidRPr="007104CC" w:rsidTr="00B84946">
        <w:trPr>
          <w:trHeight w:val="295"/>
        </w:trPr>
        <w:tc>
          <w:tcPr>
            <w:tcW w:w="3936" w:type="dxa"/>
          </w:tcPr>
          <w:p w:rsidR="00656E7C" w:rsidRPr="007104CC" w:rsidRDefault="00656E7C" w:rsidP="00454C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Распределение обязанностей педагогического состава  на период  проведения ГИА.</w:t>
            </w:r>
          </w:p>
          <w:p w:rsidR="00656E7C" w:rsidRPr="007104CC" w:rsidRDefault="00656E7C" w:rsidP="00454C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занятости организаторов ГИА в период проведения ГИА.</w:t>
            </w:r>
          </w:p>
        </w:tc>
        <w:tc>
          <w:tcPr>
            <w:tcW w:w="2054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.</w:t>
            </w:r>
          </w:p>
        </w:tc>
        <w:tc>
          <w:tcPr>
            <w:tcW w:w="1600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89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График занятости организаторов.</w:t>
            </w:r>
          </w:p>
        </w:tc>
      </w:tr>
      <w:tr w:rsidR="00656E7C" w:rsidRPr="007104CC" w:rsidTr="00B84946">
        <w:trPr>
          <w:trHeight w:val="295"/>
        </w:trPr>
        <w:tc>
          <w:tcPr>
            <w:tcW w:w="3936" w:type="dxa"/>
          </w:tcPr>
          <w:p w:rsidR="00656E7C" w:rsidRPr="007104CC" w:rsidRDefault="00656E7C" w:rsidP="00454C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Выдача   уведомлений выпускникам.</w:t>
            </w:r>
          </w:p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Регистрация выдачи уведомлений.</w:t>
            </w:r>
          </w:p>
        </w:tc>
        <w:tc>
          <w:tcPr>
            <w:tcW w:w="2054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.</w:t>
            </w:r>
          </w:p>
        </w:tc>
        <w:tc>
          <w:tcPr>
            <w:tcW w:w="1600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89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Журнал регистрации выдачи уведомлений.</w:t>
            </w:r>
          </w:p>
        </w:tc>
      </w:tr>
      <w:tr w:rsidR="00656E7C" w:rsidRPr="007104CC" w:rsidTr="00B84946">
        <w:trPr>
          <w:trHeight w:val="295"/>
        </w:trPr>
        <w:tc>
          <w:tcPr>
            <w:tcW w:w="3936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 расписания проведения ГИА</w:t>
            </w: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График ГИА</w:t>
            </w:r>
          </w:p>
        </w:tc>
        <w:tc>
          <w:tcPr>
            <w:tcW w:w="2054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600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Май, июнь</w:t>
            </w:r>
          </w:p>
        </w:tc>
        <w:tc>
          <w:tcPr>
            <w:tcW w:w="189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Прохождение  ГИА выпускниками</w:t>
            </w:r>
          </w:p>
        </w:tc>
      </w:tr>
      <w:tr w:rsidR="00656E7C" w:rsidRPr="007104CC" w:rsidTr="00B84946">
        <w:trPr>
          <w:trHeight w:val="295"/>
        </w:trPr>
        <w:tc>
          <w:tcPr>
            <w:tcW w:w="3936" w:type="dxa"/>
          </w:tcPr>
          <w:p w:rsidR="00656E7C" w:rsidRPr="007104CC" w:rsidRDefault="00656E7C" w:rsidP="0071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Информ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о результатах ГИА, подача ап</w:t>
            </w: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яций.</w:t>
            </w:r>
          </w:p>
        </w:tc>
        <w:tc>
          <w:tcPr>
            <w:tcW w:w="2389" w:type="dxa"/>
          </w:tcPr>
          <w:p w:rsidR="00656E7C" w:rsidRPr="007104CC" w:rsidRDefault="00656E7C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Протоколы результатов ГИА.</w:t>
            </w:r>
          </w:p>
        </w:tc>
        <w:tc>
          <w:tcPr>
            <w:tcW w:w="2054" w:type="dxa"/>
          </w:tcPr>
          <w:p w:rsidR="00656E7C" w:rsidRPr="007104CC" w:rsidRDefault="00656E7C" w:rsidP="00FC63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1600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189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Чапыгова</w:t>
            </w:r>
            <w:proofErr w:type="spellEnd"/>
            <w:r w:rsidRPr="007104CC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539" w:type="dxa"/>
          </w:tcPr>
          <w:p w:rsidR="00656E7C" w:rsidRPr="007104CC" w:rsidRDefault="00656E7C" w:rsidP="00414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04CC">
              <w:rPr>
                <w:rFonts w:ascii="Times New Roman" w:hAnsi="Times New Roman" w:cs="Times New Roman"/>
                <w:sz w:val="20"/>
                <w:szCs w:val="20"/>
              </w:rPr>
              <w:t>Ведомости ознакомления выпускников с результатами  ГИА.</w:t>
            </w:r>
          </w:p>
        </w:tc>
      </w:tr>
    </w:tbl>
    <w:p w:rsidR="002F5B17" w:rsidRDefault="002F5B17" w:rsidP="00CB46F8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2F5B17" w:rsidSect="002F5B1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2E42"/>
    <w:multiLevelType w:val="hybridMultilevel"/>
    <w:tmpl w:val="9766BD5E"/>
    <w:lvl w:ilvl="0" w:tplc="51A0F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6617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3C6B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8861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BE09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94EE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AE6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FF897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44A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7521"/>
    <w:rsid w:val="00011F0A"/>
    <w:rsid w:val="00085D27"/>
    <w:rsid w:val="000B3A81"/>
    <w:rsid w:val="00101AF9"/>
    <w:rsid w:val="0010264C"/>
    <w:rsid w:val="0011726C"/>
    <w:rsid w:val="00132542"/>
    <w:rsid w:val="00142D34"/>
    <w:rsid w:val="00156A28"/>
    <w:rsid w:val="00157083"/>
    <w:rsid w:val="001715DC"/>
    <w:rsid w:val="001968E7"/>
    <w:rsid w:val="001C386D"/>
    <w:rsid w:val="001D73FF"/>
    <w:rsid w:val="001F7A06"/>
    <w:rsid w:val="00207C89"/>
    <w:rsid w:val="00232D43"/>
    <w:rsid w:val="00247AD8"/>
    <w:rsid w:val="002871D3"/>
    <w:rsid w:val="00295317"/>
    <w:rsid w:val="002A07A7"/>
    <w:rsid w:val="002A298B"/>
    <w:rsid w:val="002E6835"/>
    <w:rsid w:val="002F29F4"/>
    <w:rsid w:val="002F5B17"/>
    <w:rsid w:val="003130D0"/>
    <w:rsid w:val="00320A31"/>
    <w:rsid w:val="003369AD"/>
    <w:rsid w:val="00340EDE"/>
    <w:rsid w:val="0036181F"/>
    <w:rsid w:val="003B7C35"/>
    <w:rsid w:val="003E0088"/>
    <w:rsid w:val="003F035A"/>
    <w:rsid w:val="0040495C"/>
    <w:rsid w:val="0041400B"/>
    <w:rsid w:val="00421F50"/>
    <w:rsid w:val="00437521"/>
    <w:rsid w:val="00445404"/>
    <w:rsid w:val="00453555"/>
    <w:rsid w:val="00454C94"/>
    <w:rsid w:val="0046092C"/>
    <w:rsid w:val="00495875"/>
    <w:rsid w:val="00497910"/>
    <w:rsid w:val="004A6FA4"/>
    <w:rsid w:val="00501A48"/>
    <w:rsid w:val="00504082"/>
    <w:rsid w:val="005229E6"/>
    <w:rsid w:val="00554E3C"/>
    <w:rsid w:val="005906F6"/>
    <w:rsid w:val="005C69E9"/>
    <w:rsid w:val="005D1754"/>
    <w:rsid w:val="005F0094"/>
    <w:rsid w:val="00635A9E"/>
    <w:rsid w:val="00656E7C"/>
    <w:rsid w:val="0069662F"/>
    <w:rsid w:val="006B0637"/>
    <w:rsid w:val="006C3F0C"/>
    <w:rsid w:val="006D5A85"/>
    <w:rsid w:val="006F2BAF"/>
    <w:rsid w:val="007104CC"/>
    <w:rsid w:val="00733EE6"/>
    <w:rsid w:val="00742CBB"/>
    <w:rsid w:val="0077398A"/>
    <w:rsid w:val="007B09E3"/>
    <w:rsid w:val="007D52A1"/>
    <w:rsid w:val="008175A7"/>
    <w:rsid w:val="00820D7D"/>
    <w:rsid w:val="008363DD"/>
    <w:rsid w:val="0084455C"/>
    <w:rsid w:val="0085499D"/>
    <w:rsid w:val="008960FF"/>
    <w:rsid w:val="008B5463"/>
    <w:rsid w:val="008B5B8A"/>
    <w:rsid w:val="008C74F0"/>
    <w:rsid w:val="0091672F"/>
    <w:rsid w:val="00930F87"/>
    <w:rsid w:val="009F47DC"/>
    <w:rsid w:val="00A01026"/>
    <w:rsid w:val="00A6042C"/>
    <w:rsid w:val="00A6206B"/>
    <w:rsid w:val="00A62BA1"/>
    <w:rsid w:val="00AF0912"/>
    <w:rsid w:val="00B221B4"/>
    <w:rsid w:val="00B223D0"/>
    <w:rsid w:val="00B262F6"/>
    <w:rsid w:val="00B51B9D"/>
    <w:rsid w:val="00B5621D"/>
    <w:rsid w:val="00B72517"/>
    <w:rsid w:val="00B84946"/>
    <w:rsid w:val="00B90422"/>
    <w:rsid w:val="00BA55A5"/>
    <w:rsid w:val="00BB1244"/>
    <w:rsid w:val="00BC0A93"/>
    <w:rsid w:val="00BC5F88"/>
    <w:rsid w:val="00BE3D9A"/>
    <w:rsid w:val="00BF5E68"/>
    <w:rsid w:val="00C00F73"/>
    <w:rsid w:val="00C11C56"/>
    <w:rsid w:val="00C735A3"/>
    <w:rsid w:val="00C75436"/>
    <w:rsid w:val="00C856A5"/>
    <w:rsid w:val="00C941E0"/>
    <w:rsid w:val="00CA488F"/>
    <w:rsid w:val="00CB46F8"/>
    <w:rsid w:val="00CC7A52"/>
    <w:rsid w:val="00CE439E"/>
    <w:rsid w:val="00D31560"/>
    <w:rsid w:val="00D3471A"/>
    <w:rsid w:val="00D51F5F"/>
    <w:rsid w:val="00D616B0"/>
    <w:rsid w:val="00D61E96"/>
    <w:rsid w:val="00D66AB7"/>
    <w:rsid w:val="00DC729D"/>
    <w:rsid w:val="00DD6991"/>
    <w:rsid w:val="00DF2F57"/>
    <w:rsid w:val="00E056CA"/>
    <w:rsid w:val="00E068F9"/>
    <w:rsid w:val="00E10DCA"/>
    <w:rsid w:val="00E12CDA"/>
    <w:rsid w:val="00E24CD6"/>
    <w:rsid w:val="00E3314F"/>
    <w:rsid w:val="00E3611D"/>
    <w:rsid w:val="00E44F31"/>
    <w:rsid w:val="00E8342A"/>
    <w:rsid w:val="00E97048"/>
    <w:rsid w:val="00EA0FAA"/>
    <w:rsid w:val="00EC6375"/>
    <w:rsid w:val="00EE374B"/>
    <w:rsid w:val="00F004F4"/>
    <w:rsid w:val="00F37438"/>
    <w:rsid w:val="00F4115A"/>
    <w:rsid w:val="00F5011F"/>
    <w:rsid w:val="00F56E4B"/>
    <w:rsid w:val="00F74095"/>
    <w:rsid w:val="00FB76BB"/>
    <w:rsid w:val="00FC2D44"/>
    <w:rsid w:val="00FC63F6"/>
    <w:rsid w:val="00FE5585"/>
    <w:rsid w:val="00FF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521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FB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CC7A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CC7A5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CC7A52"/>
  </w:style>
  <w:style w:type="paragraph" w:customStyle="1" w:styleId="Default">
    <w:name w:val="Default"/>
    <w:rsid w:val="00207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5BE9-EB80-4ED3-BC49-BA88D993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2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Olga</cp:lastModifiedBy>
  <cp:revision>53</cp:revision>
  <dcterms:created xsi:type="dcterms:W3CDTF">2014-08-12T11:31:00Z</dcterms:created>
  <dcterms:modified xsi:type="dcterms:W3CDTF">2017-07-19T10:44:00Z</dcterms:modified>
</cp:coreProperties>
</file>